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FB" w:rsidRPr="009D62F5" w:rsidRDefault="009D4BFB" w:rsidP="009D62F5">
      <w:pPr>
        <w:spacing w:line="360" w:lineRule="auto"/>
        <w:jc w:val="center"/>
        <w:rPr>
          <w:rFonts w:ascii="Times New Roman" w:hAnsi="Times New Roman" w:cs="Times New Roman"/>
          <w:sz w:val="24"/>
          <w:szCs w:val="24"/>
        </w:rPr>
      </w:pPr>
      <w:r w:rsidRPr="009D62F5">
        <w:rPr>
          <w:rFonts w:ascii="Times New Roman" w:hAnsi="Times New Roman" w:cs="Times New Roman"/>
          <w:b/>
          <w:bCs/>
          <w:sz w:val="24"/>
          <w:szCs w:val="24"/>
        </w:rPr>
        <w:t>ПРОТОКОЛ №1</w:t>
      </w:r>
    </w:p>
    <w:p w:rsidR="009D4BFB" w:rsidRPr="009D62F5" w:rsidRDefault="00E60DD0" w:rsidP="009D62F5">
      <w:pPr>
        <w:spacing w:line="360" w:lineRule="auto"/>
        <w:jc w:val="center"/>
        <w:rPr>
          <w:rFonts w:ascii="Times New Roman" w:hAnsi="Times New Roman" w:cs="Times New Roman"/>
          <w:sz w:val="24"/>
          <w:szCs w:val="24"/>
        </w:rPr>
      </w:pPr>
      <w:r w:rsidRPr="009D62F5">
        <w:rPr>
          <w:rFonts w:ascii="Times New Roman" w:hAnsi="Times New Roman" w:cs="Times New Roman"/>
          <w:b/>
          <w:bCs/>
          <w:sz w:val="24"/>
          <w:szCs w:val="24"/>
        </w:rPr>
        <w:t>З</w:t>
      </w:r>
      <w:r w:rsidR="009D4BFB" w:rsidRPr="009D62F5">
        <w:rPr>
          <w:rFonts w:ascii="Times New Roman" w:hAnsi="Times New Roman" w:cs="Times New Roman"/>
          <w:b/>
          <w:bCs/>
          <w:sz w:val="24"/>
          <w:szCs w:val="24"/>
        </w:rPr>
        <w:t>асідання</w:t>
      </w:r>
      <w:r>
        <w:rPr>
          <w:rFonts w:ascii="Times New Roman" w:hAnsi="Times New Roman" w:cs="Times New Roman"/>
          <w:b/>
          <w:bCs/>
          <w:sz w:val="24"/>
          <w:szCs w:val="24"/>
          <w:lang w:val="uk-UA"/>
        </w:rPr>
        <w:t xml:space="preserve"> </w:t>
      </w:r>
      <w:r w:rsidR="009D4BFB" w:rsidRPr="009D62F5">
        <w:rPr>
          <w:rFonts w:ascii="Times New Roman" w:hAnsi="Times New Roman" w:cs="Times New Roman"/>
          <w:b/>
          <w:bCs/>
          <w:sz w:val="24"/>
          <w:szCs w:val="24"/>
        </w:rPr>
        <w:t>педагогічної</w:t>
      </w:r>
      <w:r>
        <w:rPr>
          <w:rFonts w:ascii="Times New Roman" w:hAnsi="Times New Roman" w:cs="Times New Roman"/>
          <w:b/>
          <w:bCs/>
          <w:sz w:val="24"/>
          <w:szCs w:val="24"/>
          <w:lang w:val="uk-UA"/>
        </w:rPr>
        <w:t xml:space="preserve"> </w:t>
      </w:r>
      <w:r w:rsidR="009D4BFB" w:rsidRPr="009D62F5">
        <w:rPr>
          <w:rFonts w:ascii="Times New Roman" w:hAnsi="Times New Roman" w:cs="Times New Roman"/>
          <w:b/>
          <w:bCs/>
          <w:sz w:val="24"/>
          <w:szCs w:val="24"/>
        </w:rPr>
        <w:t>ради</w:t>
      </w:r>
    </w:p>
    <w:p w:rsidR="009D4BFB" w:rsidRPr="009D62F5" w:rsidRDefault="009D4BFB" w:rsidP="009D62F5">
      <w:pPr>
        <w:spacing w:line="360" w:lineRule="auto"/>
        <w:jc w:val="center"/>
        <w:rPr>
          <w:rFonts w:ascii="Times New Roman" w:hAnsi="Times New Roman" w:cs="Times New Roman"/>
          <w:sz w:val="24"/>
          <w:szCs w:val="24"/>
          <w:lang w:val="uk-UA"/>
        </w:rPr>
      </w:pPr>
      <w:r w:rsidRPr="009D62F5">
        <w:rPr>
          <w:rFonts w:ascii="Times New Roman" w:hAnsi="Times New Roman" w:cs="Times New Roman"/>
          <w:b/>
          <w:bCs/>
          <w:sz w:val="24"/>
          <w:szCs w:val="24"/>
        </w:rPr>
        <w:t>Ра</w:t>
      </w:r>
      <w:r w:rsidRPr="009D62F5">
        <w:rPr>
          <w:rFonts w:ascii="Times New Roman" w:hAnsi="Times New Roman" w:cs="Times New Roman"/>
          <w:b/>
          <w:bCs/>
          <w:sz w:val="24"/>
          <w:szCs w:val="24"/>
          <w:lang w:val="uk-UA"/>
        </w:rPr>
        <w:t>дехівської</w:t>
      </w:r>
      <w:r w:rsidR="00E60DD0">
        <w:rPr>
          <w:rFonts w:ascii="Times New Roman" w:hAnsi="Times New Roman" w:cs="Times New Roman"/>
          <w:b/>
          <w:bCs/>
          <w:sz w:val="24"/>
          <w:szCs w:val="24"/>
          <w:lang w:val="uk-UA"/>
        </w:rPr>
        <w:t xml:space="preserve"> </w:t>
      </w:r>
      <w:r w:rsidRPr="009D62F5">
        <w:rPr>
          <w:rFonts w:ascii="Times New Roman" w:hAnsi="Times New Roman" w:cs="Times New Roman"/>
          <w:b/>
          <w:bCs/>
          <w:sz w:val="24"/>
          <w:szCs w:val="24"/>
        </w:rPr>
        <w:t>загальноосвітньої</w:t>
      </w:r>
      <w:r w:rsidR="00E60DD0">
        <w:rPr>
          <w:rFonts w:ascii="Times New Roman" w:hAnsi="Times New Roman" w:cs="Times New Roman"/>
          <w:b/>
          <w:bCs/>
          <w:sz w:val="24"/>
          <w:szCs w:val="24"/>
          <w:lang w:val="uk-UA"/>
        </w:rPr>
        <w:t xml:space="preserve"> </w:t>
      </w:r>
      <w:r w:rsidRPr="009D62F5">
        <w:rPr>
          <w:rFonts w:ascii="Times New Roman" w:hAnsi="Times New Roman" w:cs="Times New Roman"/>
          <w:b/>
          <w:bCs/>
          <w:sz w:val="24"/>
          <w:szCs w:val="24"/>
        </w:rPr>
        <w:t>школи І-ІІступенів</w:t>
      </w:r>
      <w:r w:rsidRPr="009D62F5">
        <w:rPr>
          <w:rFonts w:ascii="Times New Roman" w:hAnsi="Times New Roman" w:cs="Times New Roman"/>
          <w:b/>
          <w:bCs/>
          <w:sz w:val="24"/>
          <w:szCs w:val="24"/>
          <w:lang w:val="uk-UA"/>
        </w:rPr>
        <w:t xml:space="preserve"> с. Радехів</w:t>
      </w:r>
    </w:p>
    <w:p w:rsidR="009D4BFB" w:rsidRPr="009D62F5" w:rsidRDefault="001E1ACC" w:rsidP="009D62F5">
      <w:pPr>
        <w:spacing w:line="360" w:lineRule="auto"/>
        <w:rPr>
          <w:rFonts w:ascii="Times New Roman" w:hAnsi="Times New Roman" w:cs="Times New Roman"/>
          <w:sz w:val="24"/>
          <w:szCs w:val="24"/>
        </w:rPr>
      </w:pPr>
      <w:r w:rsidRPr="009D62F5">
        <w:rPr>
          <w:rFonts w:ascii="Times New Roman" w:hAnsi="Times New Roman" w:cs="Times New Roman"/>
          <w:sz w:val="24"/>
          <w:szCs w:val="24"/>
        </w:rPr>
        <w:t>30.08.2019</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rPr>
        <w:t>Голова педагогічно</w:t>
      </w:r>
      <w:r w:rsidR="00E60DD0">
        <w:rPr>
          <w:rFonts w:ascii="Times New Roman" w:hAnsi="Times New Roman" w:cs="Times New Roman"/>
          <w:sz w:val="24"/>
          <w:szCs w:val="24"/>
          <w:lang w:val="uk-UA"/>
        </w:rPr>
        <w:t xml:space="preserve">ї </w:t>
      </w:r>
      <w:r w:rsidRPr="009D62F5">
        <w:rPr>
          <w:rFonts w:ascii="Times New Roman" w:hAnsi="Times New Roman" w:cs="Times New Roman"/>
          <w:sz w:val="24"/>
          <w:szCs w:val="24"/>
        </w:rPr>
        <w:t xml:space="preserve"> ради (або</w:t>
      </w:r>
      <w:r w:rsidR="00E60DD0">
        <w:rPr>
          <w:rFonts w:ascii="Times New Roman" w:hAnsi="Times New Roman" w:cs="Times New Roman"/>
          <w:sz w:val="24"/>
          <w:szCs w:val="24"/>
          <w:lang w:val="uk-UA"/>
        </w:rPr>
        <w:t xml:space="preserve"> </w:t>
      </w:r>
      <w:r w:rsidRPr="009D62F5">
        <w:rPr>
          <w:rFonts w:ascii="Times New Roman" w:hAnsi="Times New Roman" w:cs="Times New Roman"/>
          <w:sz w:val="24"/>
          <w:szCs w:val="24"/>
        </w:rPr>
        <w:t>головуючий</w:t>
      </w:r>
      <w:r w:rsidR="00E60DD0">
        <w:rPr>
          <w:rFonts w:ascii="Times New Roman" w:hAnsi="Times New Roman" w:cs="Times New Roman"/>
          <w:sz w:val="24"/>
          <w:szCs w:val="24"/>
          <w:lang w:val="uk-UA"/>
        </w:rPr>
        <w:t xml:space="preserve"> </w:t>
      </w:r>
      <w:r w:rsidRPr="009D62F5">
        <w:rPr>
          <w:rFonts w:ascii="Times New Roman" w:hAnsi="Times New Roman" w:cs="Times New Roman"/>
          <w:sz w:val="24"/>
          <w:szCs w:val="24"/>
        </w:rPr>
        <w:t>за</w:t>
      </w:r>
      <w:r w:rsidR="00E60DD0">
        <w:rPr>
          <w:rFonts w:ascii="Times New Roman" w:hAnsi="Times New Roman" w:cs="Times New Roman"/>
          <w:sz w:val="24"/>
          <w:szCs w:val="24"/>
          <w:lang w:val="uk-UA"/>
        </w:rPr>
        <w:t xml:space="preserve"> </w:t>
      </w:r>
      <w:r w:rsidRPr="009D62F5">
        <w:rPr>
          <w:rFonts w:ascii="Times New Roman" w:hAnsi="Times New Roman" w:cs="Times New Roman"/>
          <w:sz w:val="24"/>
          <w:szCs w:val="24"/>
        </w:rPr>
        <w:t>відсутності</w:t>
      </w:r>
      <w:r w:rsidR="00E60DD0">
        <w:rPr>
          <w:rFonts w:ascii="Times New Roman" w:hAnsi="Times New Roman" w:cs="Times New Roman"/>
          <w:sz w:val="24"/>
          <w:szCs w:val="24"/>
          <w:lang w:val="uk-UA"/>
        </w:rPr>
        <w:t xml:space="preserve"> </w:t>
      </w:r>
      <w:r w:rsidRPr="009D62F5">
        <w:rPr>
          <w:rFonts w:ascii="Times New Roman" w:hAnsi="Times New Roman" w:cs="Times New Roman"/>
          <w:sz w:val="24"/>
          <w:szCs w:val="24"/>
        </w:rPr>
        <w:t xml:space="preserve">голови): </w:t>
      </w:r>
      <w:r w:rsidRPr="009D62F5">
        <w:rPr>
          <w:rFonts w:ascii="Times New Roman" w:hAnsi="Times New Roman" w:cs="Times New Roman"/>
          <w:sz w:val="24"/>
          <w:szCs w:val="24"/>
          <w:lang w:val="uk-UA"/>
        </w:rPr>
        <w:t>Пилипчук В</w:t>
      </w:r>
      <w:r w:rsidRPr="009D62F5">
        <w:rPr>
          <w:rFonts w:ascii="Times New Roman" w:hAnsi="Times New Roman" w:cs="Times New Roman"/>
          <w:sz w:val="24"/>
          <w:szCs w:val="24"/>
        </w:rPr>
        <w:t>.</w:t>
      </w:r>
      <w:r w:rsidRPr="009D62F5">
        <w:rPr>
          <w:rFonts w:ascii="Times New Roman" w:hAnsi="Times New Roman" w:cs="Times New Roman"/>
          <w:sz w:val="24"/>
          <w:szCs w:val="24"/>
          <w:lang w:val="uk-UA"/>
        </w:rPr>
        <w:t>О.</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Секретар: Пилипчук М.Р..</w:t>
      </w:r>
    </w:p>
    <w:p w:rsidR="00363619"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Присутні:  _</w:t>
      </w:r>
      <w:r w:rsidR="00363619" w:rsidRPr="009D62F5">
        <w:rPr>
          <w:rFonts w:ascii="Times New Roman" w:hAnsi="Times New Roman" w:cs="Times New Roman"/>
          <w:sz w:val="24"/>
          <w:szCs w:val="24"/>
          <w:lang w:val="uk-UA"/>
        </w:rPr>
        <w:t>17</w:t>
      </w:r>
      <w:r w:rsidRPr="009D62F5">
        <w:rPr>
          <w:rFonts w:ascii="Times New Roman" w:hAnsi="Times New Roman" w:cs="Times New Roman"/>
          <w:sz w:val="24"/>
          <w:szCs w:val="24"/>
          <w:lang w:val="uk-UA"/>
        </w:rPr>
        <w:t>_постійних членів педради (додаток 1</w:t>
      </w:r>
      <w:r w:rsidR="00AE4511" w:rsidRPr="009D62F5">
        <w:rPr>
          <w:rFonts w:ascii="Times New Roman" w:hAnsi="Times New Roman" w:cs="Times New Roman"/>
          <w:sz w:val="24"/>
          <w:szCs w:val="24"/>
          <w:lang w:val="uk-UA"/>
        </w:rPr>
        <w:t>)</w:t>
      </w:r>
    </w:p>
    <w:p w:rsidR="009D4BFB" w:rsidRPr="000A358C"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Відсутні: ____________</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b/>
          <w:bCs/>
          <w:sz w:val="24"/>
          <w:szCs w:val="24"/>
          <w:lang w:val="uk-UA"/>
        </w:rPr>
        <w:t>Порядок денний:</w:t>
      </w:r>
    </w:p>
    <w:p w:rsidR="00363619"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 xml:space="preserve">1. Про </w:t>
      </w:r>
      <w:r w:rsidR="00363619" w:rsidRPr="009D62F5">
        <w:rPr>
          <w:rFonts w:ascii="Times New Roman" w:hAnsi="Times New Roman" w:cs="Times New Roman"/>
          <w:sz w:val="24"/>
          <w:szCs w:val="24"/>
          <w:lang w:val="uk-UA"/>
        </w:rPr>
        <w:t>аналіз навчально – виховного процесу школи за 2018 – 2019 н.р. та завдання педагогічного колективу на 2019 – 2020 н.р.</w:t>
      </w:r>
      <w:r w:rsidR="00E60DD0">
        <w:rPr>
          <w:rFonts w:ascii="Times New Roman" w:hAnsi="Times New Roman" w:cs="Times New Roman"/>
          <w:sz w:val="24"/>
          <w:szCs w:val="24"/>
          <w:lang w:val="uk-UA"/>
        </w:rPr>
        <w:t xml:space="preserve"> </w:t>
      </w:r>
      <w:r w:rsidR="00363619" w:rsidRPr="009D62F5">
        <w:rPr>
          <w:rFonts w:ascii="Times New Roman" w:hAnsi="Times New Roman" w:cs="Times New Roman"/>
          <w:sz w:val="24"/>
          <w:szCs w:val="24"/>
          <w:lang w:val="uk-UA"/>
        </w:rPr>
        <w:t>Доповідач:</w:t>
      </w:r>
      <w:r w:rsidR="00E60DD0">
        <w:rPr>
          <w:rFonts w:ascii="Times New Roman" w:hAnsi="Times New Roman" w:cs="Times New Roman"/>
          <w:sz w:val="24"/>
          <w:szCs w:val="24"/>
          <w:lang w:val="uk-UA"/>
        </w:rPr>
        <w:t xml:space="preserve"> </w:t>
      </w:r>
      <w:r w:rsidR="00363619" w:rsidRPr="009D62F5">
        <w:rPr>
          <w:rFonts w:ascii="Times New Roman" w:hAnsi="Times New Roman" w:cs="Times New Roman"/>
          <w:sz w:val="24"/>
          <w:szCs w:val="24"/>
          <w:lang w:val="uk-UA"/>
        </w:rPr>
        <w:t>Пилипчук В.О., директор школи</w:t>
      </w:r>
    </w:p>
    <w:p w:rsidR="00363619"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 xml:space="preserve">2. Про </w:t>
      </w:r>
      <w:r w:rsidR="00363619" w:rsidRPr="009D62F5">
        <w:rPr>
          <w:rFonts w:ascii="Times New Roman" w:hAnsi="Times New Roman" w:cs="Times New Roman"/>
          <w:sz w:val="24"/>
          <w:szCs w:val="24"/>
          <w:lang w:val="uk-UA"/>
        </w:rPr>
        <w:t>погодження річного плану роботи Радехівської ЗОШ І – ІІ ст. на 2019 – 2020 н.р. Доповідачі : Пилипчук В.О., директор школи, Пилипчук Л.І., заступник директора з навчально – виховної роботи</w:t>
      </w:r>
    </w:p>
    <w:p w:rsidR="00363619"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 xml:space="preserve">3. </w:t>
      </w:r>
      <w:r w:rsidR="00363619" w:rsidRPr="009D62F5">
        <w:rPr>
          <w:rFonts w:ascii="Times New Roman" w:hAnsi="Times New Roman" w:cs="Times New Roman"/>
          <w:sz w:val="24"/>
          <w:szCs w:val="24"/>
          <w:lang w:val="uk-UA"/>
        </w:rPr>
        <w:t xml:space="preserve">Про затвердження плану роботи бібліотеки, психологічної служби на 2019 – 2020 н.р. </w:t>
      </w:r>
      <w:r w:rsidR="0072531B" w:rsidRPr="009D62F5">
        <w:rPr>
          <w:rFonts w:ascii="Times New Roman" w:hAnsi="Times New Roman" w:cs="Times New Roman"/>
          <w:sz w:val="24"/>
          <w:szCs w:val="24"/>
          <w:lang w:val="uk-UA"/>
        </w:rPr>
        <w:t>Доповідачі: Степанюк Л</w:t>
      </w:r>
      <w:r w:rsidR="00363619" w:rsidRPr="009D62F5">
        <w:rPr>
          <w:rFonts w:ascii="Times New Roman" w:hAnsi="Times New Roman" w:cs="Times New Roman"/>
          <w:sz w:val="24"/>
          <w:szCs w:val="24"/>
          <w:lang w:val="uk-UA"/>
        </w:rPr>
        <w:t>.М. , бібліотекар, Челяда Н.А., практичний психолог, Веремко О.М. , педагог - організатор</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 xml:space="preserve">4. Про </w:t>
      </w:r>
      <w:r w:rsidR="00363619" w:rsidRPr="009D62F5">
        <w:rPr>
          <w:rFonts w:ascii="Times New Roman" w:hAnsi="Times New Roman" w:cs="Times New Roman"/>
          <w:sz w:val="24"/>
          <w:szCs w:val="24"/>
          <w:lang w:val="uk-UA"/>
        </w:rPr>
        <w:t>педагогічне навантаження педагогічних працівників.</w:t>
      </w:r>
      <w:r w:rsidR="00363619" w:rsidRPr="009D62F5">
        <w:rPr>
          <w:rFonts w:ascii="Times New Roman" w:hAnsi="Times New Roman" w:cs="Times New Roman"/>
          <w:sz w:val="24"/>
          <w:szCs w:val="24"/>
        </w:rPr>
        <w:t>Доповідач</w:t>
      </w:r>
      <w:r w:rsidR="00363619" w:rsidRPr="009D62F5">
        <w:rPr>
          <w:rFonts w:ascii="Times New Roman" w:hAnsi="Times New Roman" w:cs="Times New Roman"/>
          <w:sz w:val="24"/>
          <w:szCs w:val="24"/>
          <w:lang w:val="uk-UA"/>
        </w:rPr>
        <w:t>:</w:t>
      </w:r>
      <w:r w:rsidR="009C2280" w:rsidRPr="009D62F5">
        <w:rPr>
          <w:rFonts w:ascii="Times New Roman" w:hAnsi="Times New Roman" w:cs="Times New Roman"/>
          <w:sz w:val="24"/>
          <w:szCs w:val="24"/>
          <w:lang w:val="uk-UA"/>
        </w:rPr>
        <w:t xml:space="preserve"> Пилипчук В.О. , директор школи</w:t>
      </w:r>
    </w:p>
    <w:p w:rsidR="009C2280" w:rsidRPr="009D62F5" w:rsidRDefault="009C2280"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5.Про організований початок навчального року.</w:t>
      </w:r>
    </w:p>
    <w:p w:rsidR="009C2280" w:rsidRPr="009D62F5" w:rsidRDefault="009C2280"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5.1) Про атестацію педагогічних працівників.  Про забезпечення підручниками, посібниками та програмами у 2019 – 2020 навчальному році. Доповідач: Степанюк Л.М., бібліотекар</w:t>
      </w:r>
    </w:p>
    <w:p w:rsidR="009C2280" w:rsidRPr="009D62F5" w:rsidRDefault="009C2280"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5.2) Про методичні та науково – практичні рекомендації щодо проведення першого уроку. Доповідач : Пилипчук В.О. , директор школи</w:t>
      </w:r>
    </w:p>
    <w:p w:rsidR="009C2280" w:rsidRPr="009D62F5" w:rsidRDefault="009C2280"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5.3) Про затвердження структури 2019 – 2020 н.р. та режиму роботи школи, правил внутрішнього трудового розпорядку. Доповідач : Пилипчук В.О.. директор школи</w:t>
      </w:r>
    </w:p>
    <w:p w:rsidR="00284DB7" w:rsidRDefault="009C2280"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lastRenderedPageBreak/>
        <w:t>5.4) Про затвердження графіка чергування адміністрації, педагогічних працівників та учнівського самоврядування</w:t>
      </w:r>
      <w:r w:rsidR="00582062" w:rsidRPr="009D62F5">
        <w:rPr>
          <w:rFonts w:ascii="Times New Roman" w:hAnsi="Times New Roman" w:cs="Times New Roman"/>
          <w:sz w:val="24"/>
          <w:szCs w:val="24"/>
          <w:lang w:val="uk-UA"/>
        </w:rPr>
        <w:t xml:space="preserve">. </w:t>
      </w:r>
    </w:p>
    <w:p w:rsidR="009C2280" w:rsidRPr="009D62F5" w:rsidRDefault="00582062"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Доповідачі:Пилипчук Л.І., заступник директ</w:t>
      </w:r>
      <w:r w:rsidR="00284DB7">
        <w:rPr>
          <w:rFonts w:ascii="Times New Roman" w:hAnsi="Times New Roman" w:cs="Times New Roman"/>
          <w:sz w:val="24"/>
          <w:szCs w:val="24"/>
          <w:lang w:val="uk-UA"/>
        </w:rPr>
        <w:t>ора з навчально виховної роботи</w:t>
      </w:r>
      <w:r w:rsidRPr="009D62F5">
        <w:rPr>
          <w:rFonts w:ascii="Times New Roman" w:hAnsi="Times New Roman" w:cs="Times New Roman"/>
          <w:sz w:val="24"/>
          <w:szCs w:val="24"/>
          <w:lang w:val="uk-UA"/>
        </w:rPr>
        <w:t xml:space="preserve"> Веремко О.М. , Педагог – організатор</w:t>
      </w:r>
    </w:p>
    <w:p w:rsidR="00582062" w:rsidRPr="009D62F5" w:rsidRDefault="00284DB7" w:rsidP="009D62F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5.5) П</w:t>
      </w:r>
      <w:r w:rsidR="00582062" w:rsidRPr="009D62F5">
        <w:rPr>
          <w:rFonts w:ascii="Times New Roman" w:hAnsi="Times New Roman" w:cs="Times New Roman"/>
          <w:sz w:val="24"/>
          <w:szCs w:val="24"/>
          <w:lang w:val="uk-UA"/>
        </w:rPr>
        <w:t>ро оцінювання учнів 2 – го класу, проведення навчальної практики та екскурсій НУШ.</w:t>
      </w:r>
    </w:p>
    <w:p w:rsidR="00582062" w:rsidRDefault="00140848"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Доповідач: Пилипчук В.О.. директор школи</w:t>
      </w:r>
    </w:p>
    <w:p w:rsidR="00AC6771" w:rsidRDefault="00AC6771" w:rsidP="009D62F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6. Про використання друкованого календарно – тематичного планування</w:t>
      </w:r>
    </w:p>
    <w:p w:rsidR="00A76506" w:rsidRDefault="00A76506" w:rsidP="009D62F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Доповідач: Пилипчук Л.І</w:t>
      </w:r>
      <w:r w:rsidRPr="009D62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w:t>
      </w:r>
      <w:r w:rsidRPr="009D62F5">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Pr="009D62F5">
        <w:rPr>
          <w:rFonts w:ascii="Times New Roman" w:hAnsi="Times New Roman" w:cs="Times New Roman"/>
          <w:sz w:val="24"/>
          <w:szCs w:val="24"/>
          <w:lang w:val="uk-UA"/>
        </w:rPr>
        <w:t xml:space="preserve"> школи</w:t>
      </w:r>
      <w:r>
        <w:rPr>
          <w:rFonts w:ascii="Times New Roman" w:hAnsi="Times New Roman" w:cs="Times New Roman"/>
          <w:sz w:val="24"/>
          <w:szCs w:val="24"/>
          <w:lang w:val="uk-UA"/>
        </w:rPr>
        <w:t xml:space="preserve"> з НВР</w:t>
      </w:r>
    </w:p>
    <w:p w:rsidR="005C6A88" w:rsidRDefault="005C6A88" w:rsidP="005C6A88">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7. Доповідач: Пилипчук Л.І</w:t>
      </w:r>
      <w:r w:rsidRPr="009D62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ступник </w:t>
      </w:r>
      <w:r w:rsidRPr="009D62F5">
        <w:rPr>
          <w:rFonts w:ascii="Times New Roman" w:hAnsi="Times New Roman" w:cs="Times New Roman"/>
          <w:sz w:val="24"/>
          <w:szCs w:val="24"/>
          <w:lang w:val="uk-UA"/>
        </w:rPr>
        <w:t>директор</w:t>
      </w:r>
      <w:r>
        <w:rPr>
          <w:rFonts w:ascii="Times New Roman" w:hAnsi="Times New Roman" w:cs="Times New Roman"/>
          <w:sz w:val="24"/>
          <w:szCs w:val="24"/>
          <w:lang w:val="uk-UA"/>
        </w:rPr>
        <w:t>а</w:t>
      </w:r>
      <w:r w:rsidRPr="009D62F5">
        <w:rPr>
          <w:rFonts w:ascii="Times New Roman" w:hAnsi="Times New Roman" w:cs="Times New Roman"/>
          <w:sz w:val="24"/>
          <w:szCs w:val="24"/>
          <w:lang w:val="uk-UA"/>
        </w:rPr>
        <w:t xml:space="preserve"> школи</w:t>
      </w:r>
      <w:r>
        <w:rPr>
          <w:rFonts w:ascii="Times New Roman" w:hAnsi="Times New Roman" w:cs="Times New Roman"/>
          <w:sz w:val="24"/>
          <w:szCs w:val="24"/>
          <w:lang w:val="uk-UA"/>
        </w:rPr>
        <w:t xml:space="preserve"> з НВР</w:t>
      </w:r>
    </w:p>
    <w:p w:rsidR="005C6A88" w:rsidRPr="009D62F5" w:rsidRDefault="005C6A88" w:rsidP="009D62F5">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Про організацію індивідуального навчання.</w:t>
      </w:r>
    </w:p>
    <w:p w:rsidR="009D4BFB" w:rsidRPr="009D62F5" w:rsidRDefault="009D4BFB" w:rsidP="009D62F5">
      <w:pPr>
        <w:pStyle w:val="a7"/>
        <w:numPr>
          <w:ilvl w:val="0"/>
          <w:numId w:val="1"/>
        </w:numPr>
        <w:spacing w:line="360" w:lineRule="auto"/>
        <w:rPr>
          <w:rFonts w:ascii="Times New Roman" w:hAnsi="Times New Roman" w:cs="Times New Roman"/>
          <w:b/>
          <w:bCs/>
          <w:sz w:val="24"/>
          <w:szCs w:val="24"/>
        </w:rPr>
      </w:pPr>
      <w:r w:rsidRPr="009D62F5">
        <w:rPr>
          <w:rFonts w:ascii="Times New Roman" w:hAnsi="Times New Roman" w:cs="Times New Roman"/>
          <w:b/>
          <w:bCs/>
          <w:sz w:val="24"/>
          <w:szCs w:val="24"/>
        </w:rPr>
        <w:t>СЛУХАЛИ:</w:t>
      </w:r>
    </w:p>
    <w:p w:rsidR="0072531B" w:rsidRPr="00A774F0" w:rsidRDefault="0072531B" w:rsidP="00A774F0">
      <w:pPr>
        <w:spacing w:line="360" w:lineRule="auto"/>
        <w:ind w:left="360" w:firstLine="348"/>
        <w:rPr>
          <w:rFonts w:ascii="Times New Roman" w:hAnsi="Times New Roman" w:cs="Times New Roman"/>
          <w:sz w:val="24"/>
          <w:szCs w:val="24"/>
          <w:lang w:val="uk-UA"/>
        </w:rPr>
      </w:pPr>
      <w:r w:rsidRPr="00A774F0">
        <w:rPr>
          <w:rFonts w:ascii="Times New Roman" w:hAnsi="Times New Roman" w:cs="Times New Roman"/>
          <w:sz w:val="24"/>
          <w:szCs w:val="24"/>
        </w:rPr>
        <w:t>Пили</w:t>
      </w:r>
      <w:r w:rsidR="00DF464A" w:rsidRPr="00A774F0">
        <w:rPr>
          <w:rFonts w:ascii="Times New Roman" w:hAnsi="Times New Roman" w:cs="Times New Roman"/>
          <w:sz w:val="24"/>
          <w:szCs w:val="24"/>
        </w:rPr>
        <w:t>пчук В.О., директора школи ,</w:t>
      </w:r>
      <w:r w:rsidR="00DF464A" w:rsidRPr="00A774F0">
        <w:rPr>
          <w:rFonts w:ascii="Times New Roman" w:hAnsi="Times New Roman" w:cs="Times New Roman"/>
          <w:sz w:val="24"/>
          <w:szCs w:val="24"/>
          <w:lang w:val="uk-UA"/>
        </w:rPr>
        <w:t>про аналіз навчально – виховного процесу школи за 2018 – 2019 н.р. та познайомила із завданнями педагогічного колективу на 2019 – 2020 н.р.</w:t>
      </w:r>
    </w:p>
    <w:p w:rsidR="009D4BFB" w:rsidRPr="009D62F5" w:rsidRDefault="009D4BFB" w:rsidP="009D62F5">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rPr>
        <w:t>ВИРІШИЛИ:</w:t>
      </w:r>
    </w:p>
    <w:p w:rsidR="00CE0BDC" w:rsidRPr="009D62F5" w:rsidRDefault="00CE0BDC"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1.Удосконалювати науково – методичне забезпечення навчально – виховного процесу відповідно до потреб навчального закладу.</w:t>
      </w:r>
    </w:p>
    <w:p w:rsidR="00CE0BDC" w:rsidRPr="009D62F5" w:rsidRDefault="00CE0BDC"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2.Продовжити практику громадського огляду рівня навчальних досягнень учнів у 5-9 класах.</w:t>
      </w:r>
    </w:p>
    <w:p w:rsidR="00CE0BDC" w:rsidRPr="009D62F5" w:rsidRDefault="00CE0BDC" w:rsidP="009D62F5">
      <w:pPr>
        <w:spacing w:line="360" w:lineRule="auto"/>
        <w:jc w:val="right"/>
        <w:rPr>
          <w:rFonts w:ascii="Times New Roman" w:hAnsi="Times New Roman" w:cs="Times New Roman"/>
          <w:bCs/>
          <w:sz w:val="24"/>
          <w:szCs w:val="24"/>
          <w:lang w:val="uk-UA"/>
        </w:rPr>
      </w:pPr>
      <w:r w:rsidRPr="009D62F5">
        <w:rPr>
          <w:rFonts w:ascii="Times New Roman" w:hAnsi="Times New Roman" w:cs="Times New Roman"/>
          <w:bCs/>
          <w:sz w:val="24"/>
          <w:szCs w:val="24"/>
          <w:lang w:val="uk-UA"/>
        </w:rPr>
        <w:t>Грудень вчителі, дирекція</w:t>
      </w:r>
    </w:p>
    <w:p w:rsidR="00CE0BDC" w:rsidRPr="009D62F5" w:rsidRDefault="00CE0BDC"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3.Розвивати і впроваджувати інновації в освітній процес. Популяризувати досвід роботи вчителів у методичних виданнях.</w:t>
      </w:r>
    </w:p>
    <w:p w:rsidR="00CE0BDC" w:rsidRPr="009D62F5" w:rsidRDefault="00CE0BDC"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4.Провести соціологічні дослідження серед батьків про якість знань.</w:t>
      </w:r>
    </w:p>
    <w:p w:rsidR="00CE0BDC" w:rsidRPr="009D62F5" w:rsidRDefault="00CE0BDC" w:rsidP="009D62F5">
      <w:pPr>
        <w:spacing w:line="360" w:lineRule="auto"/>
        <w:jc w:val="right"/>
        <w:rPr>
          <w:rFonts w:ascii="Times New Roman" w:hAnsi="Times New Roman" w:cs="Times New Roman"/>
          <w:bCs/>
          <w:sz w:val="24"/>
          <w:szCs w:val="24"/>
          <w:lang w:val="uk-UA"/>
        </w:rPr>
      </w:pPr>
      <w:r w:rsidRPr="009D62F5">
        <w:rPr>
          <w:rFonts w:ascii="Times New Roman" w:hAnsi="Times New Roman" w:cs="Times New Roman"/>
          <w:bCs/>
          <w:sz w:val="24"/>
          <w:szCs w:val="24"/>
          <w:lang w:val="uk-UA"/>
        </w:rPr>
        <w:t>Січень 2020р.заступник директора</w:t>
      </w:r>
    </w:p>
    <w:p w:rsidR="00CE0BDC" w:rsidRPr="009D62F5" w:rsidRDefault="00CE0BDC"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5.Створювати і впроваджувати інформаційну систему управління навчальним закладом на основі моніторингу.</w:t>
      </w:r>
    </w:p>
    <w:p w:rsidR="00CE0BDC" w:rsidRPr="009D62F5" w:rsidRDefault="00CE0BDC" w:rsidP="009D62F5">
      <w:pPr>
        <w:spacing w:line="360" w:lineRule="auto"/>
        <w:jc w:val="right"/>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остійно, дирекція</w:t>
      </w:r>
    </w:p>
    <w:p w:rsidR="00CE0BDC" w:rsidRPr="009D62F5" w:rsidRDefault="00CE0BDC"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lastRenderedPageBreak/>
        <w:t xml:space="preserve">6. </w:t>
      </w:r>
      <w:r w:rsidR="001A662A" w:rsidRPr="009D62F5">
        <w:rPr>
          <w:rFonts w:ascii="Times New Roman" w:hAnsi="Times New Roman" w:cs="Times New Roman"/>
          <w:bCs/>
          <w:sz w:val="24"/>
          <w:szCs w:val="24"/>
          <w:lang w:val="uk-UA"/>
        </w:rPr>
        <w:t>створювати умови для підвищення педагогічної майстерності й творчого потенціалу вчителів.</w:t>
      </w:r>
    </w:p>
    <w:p w:rsidR="001A662A" w:rsidRPr="009D62F5" w:rsidRDefault="001A662A" w:rsidP="009D62F5">
      <w:pPr>
        <w:spacing w:line="360" w:lineRule="auto"/>
        <w:jc w:val="right"/>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остійно, дирекція</w:t>
      </w:r>
    </w:p>
    <w:p w:rsidR="001A662A" w:rsidRPr="009D62F5" w:rsidRDefault="001A662A"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7.Посилити контроль за організацією індивідуального навчання.</w:t>
      </w:r>
    </w:p>
    <w:p w:rsidR="001A662A" w:rsidRPr="009D62F5" w:rsidRDefault="001A662A" w:rsidP="009D62F5">
      <w:pPr>
        <w:spacing w:line="360" w:lineRule="auto"/>
        <w:jc w:val="right"/>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ротягом року, дирекція</w:t>
      </w:r>
    </w:p>
    <w:p w:rsidR="001A662A" w:rsidRPr="009D62F5" w:rsidRDefault="001A662A"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8.Забезпечити подальший розвиток учнівського самоврядування.</w:t>
      </w:r>
    </w:p>
    <w:p w:rsidR="001A662A" w:rsidRPr="009D62F5" w:rsidRDefault="001A662A" w:rsidP="009D62F5">
      <w:pPr>
        <w:spacing w:line="360" w:lineRule="auto"/>
        <w:jc w:val="right"/>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ротягом року, педагог – організатор</w:t>
      </w:r>
    </w:p>
    <w:p w:rsidR="001A662A" w:rsidRPr="009D62F5" w:rsidRDefault="001A662A"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9.Запровадити в практику виховної роботи проектну діяльність. Узгодити напрями виховних проектів по класах.</w:t>
      </w:r>
    </w:p>
    <w:p w:rsidR="001A662A" w:rsidRPr="009D62F5" w:rsidRDefault="001A662A" w:rsidP="009D62F5">
      <w:pPr>
        <w:spacing w:line="360" w:lineRule="auto"/>
        <w:jc w:val="right"/>
        <w:rPr>
          <w:rFonts w:ascii="Times New Roman" w:hAnsi="Times New Roman" w:cs="Times New Roman"/>
          <w:sz w:val="24"/>
          <w:szCs w:val="24"/>
          <w:lang w:val="uk-UA"/>
        </w:rPr>
      </w:pPr>
      <w:r w:rsidRPr="009D62F5">
        <w:rPr>
          <w:rFonts w:ascii="Times New Roman" w:hAnsi="Times New Roman" w:cs="Times New Roman"/>
          <w:bCs/>
          <w:sz w:val="24"/>
          <w:szCs w:val="24"/>
          <w:lang w:val="uk-UA"/>
        </w:rPr>
        <w:t>Протягом року, класні керівники, педагог - організатор</w:t>
      </w:r>
    </w:p>
    <w:p w:rsidR="009D4BFB" w:rsidRPr="009D62F5" w:rsidRDefault="009D4BFB" w:rsidP="009D62F5">
      <w:pPr>
        <w:spacing w:line="240" w:lineRule="auto"/>
        <w:rPr>
          <w:rFonts w:ascii="Times New Roman" w:hAnsi="Times New Roman" w:cs="Times New Roman"/>
          <w:sz w:val="24"/>
          <w:szCs w:val="24"/>
          <w:lang w:val="uk-UA"/>
        </w:rPr>
      </w:pPr>
      <w:r w:rsidRPr="009D62F5">
        <w:rPr>
          <w:rFonts w:ascii="Times New Roman" w:hAnsi="Times New Roman" w:cs="Times New Roman"/>
          <w:b/>
          <w:bCs/>
          <w:sz w:val="24"/>
          <w:szCs w:val="24"/>
          <w:lang w:val="uk-UA"/>
        </w:rPr>
        <w:t>2. СЛУХАЛИ:</w:t>
      </w:r>
    </w:p>
    <w:p w:rsidR="009D4BFB" w:rsidRPr="009D62F5" w:rsidRDefault="001A662A" w:rsidP="00A774F0">
      <w:pPr>
        <w:spacing w:line="360" w:lineRule="auto"/>
        <w:ind w:firstLine="708"/>
        <w:rPr>
          <w:rFonts w:ascii="Times New Roman" w:hAnsi="Times New Roman" w:cs="Times New Roman"/>
          <w:sz w:val="24"/>
          <w:szCs w:val="24"/>
          <w:lang w:val="uk-UA"/>
        </w:rPr>
      </w:pPr>
      <w:r w:rsidRPr="009D62F5">
        <w:rPr>
          <w:rFonts w:ascii="Times New Roman" w:hAnsi="Times New Roman" w:cs="Times New Roman"/>
          <w:sz w:val="24"/>
          <w:szCs w:val="24"/>
          <w:lang w:val="uk-UA"/>
        </w:rPr>
        <w:t>Пилипчук Л.І., заступника директора з НВР про погодження річного плану роботи Радехівської ЗОШ І – ІІ ст. на 2019 – 2020 н.р. , яка ознайомила присутніх із основними напрямками школи на 2019 – 2020 н.р. Пилипчук Л.І. зазначила, що велика увага сьогодні приділяється національно – патріотичному вихован</w:t>
      </w:r>
      <w:r w:rsidR="00E60DD0">
        <w:rPr>
          <w:rFonts w:ascii="Times New Roman" w:hAnsi="Times New Roman" w:cs="Times New Roman"/>
          <w:sz w:val="24"/>
          <w:szCs w:val="24"/>
          <w:lang w:val="uk-UA"/>
        </w:rPr>
        <w:t>н</w:t>
      </w:r>
      <w:r w:rsidRPr="009D62F5">
        <w:rPr>
          <w:rFonts w:ascii="Times New Roman" w:hAnsi="Times New Roman" w:cs="Times New Roman"/>
          <w:sz w:val="24"/>
          <w:szCs w:val="24"/>
          <w:lang w:val="uk-UA"/>
        </w:rPr>
        <w:t xml:space="preserve">ю. Тому всі вчителі школи повинні враховувати Рекомендації Міністерства освіти і науки України при складанні планів виховної та позакласної роботи. Лідія Іванівна наголосила. Що </w:t>
      </w:r>
      <w:r w:rsidR="00F131A0" w:rsidRPr="009D62F5">
        <w:rPr>
          <w:rFonts w:ascii="Times New Roman" w:hAnsi="Times New Roman" w:cs="Times New Roman"/>
          <w:sz w:val="24"/>
          <w:szCs w:val="24"/>
          <w:lang w:val="uk-UA"/>
        </w:rPr>
        <w:t>вся навчально – виховна робота повинна бути складена згідно концепції з національно – патріотичного виховання.</w:t>
      </w:r>
    </w:p>
    <w:p w:rsidR="009D4BFB" w:rsidRPr="009D62F5" w:rsidRDefault="009D4BFB" w:rsidP="009D62F5">
      <w:pPr>
        <w:spacing w:line="360" w:lineRule="auto"/>
        <w:rPr>
          <w:rFonts w:ascii="Times New Roman" w:hAnsi="Times New Roman" w:cs="Times New Roman"/>
          <w:sz w:val="24"/>
          <w:szCs w:val="24"/>
        </w:rPr>
      </w:pPr>
      <w:r w:rsidRPr="009D62F5">
        <w:rPr>
          <w:rFonts w:ascii="Times New Roman" w:hAnsi="Times New Roman" w:cs="Times New Roman"/>
          <w:b/>
          <w:bCs/>
          <w:sz w:val="24"/>
          <w:szCs w:val="24"/>
        </w:rPr>
        <w:t>ВИРІШИЛИ:</w:t>
      </w:r>
    </w:p>
    <w:p w:rsidR="009D4BFB" w:rsidRPr="009D62F5" w:rsidRDefault="009D4BFB" w:rsidP="009D62F5">
      <w:pPr>
        <w:spacing w:line="360" w:lineRule="auto"/>
        <w:rPr>
          <w:rFonts w:ascii="Times New Roman" w:hAnsi="Times New Roman" w:cs="Times New Roman"/>
          <w:sz w:val="24"/>
          <w:szCs w:val="24"/>
        </w:rPr>
      </w:pPr>
      <w:r w:rsidRPr="009D62F5">
        <w:rPr>
          <w:rFonts w:ascii="Times New Roman" w:hAnsi="Times New Roman" w:cs="Times New Roman"/>
          <w:sz w:val="24"/>
          <w:szCs w:val="24"/>
        </w:rPr>
        <w:t>1.</w:t>
      </w:r>
      <w:r w:rsidR="00F131A0" w:rsidRPr="009D62F5">
        <w:rPr>
          <w:rFonts w:ascii="Times New Roman" w:hAnsi="Times New Roman" w:cs="Times New Roman"/>
          <w:sz w:val="24"/>
          <w:szCs w:val="24"/>
          <w:lang w:val="uk-UA"/>
        </w:rPr>
        <w:t>Затвердити план роботи школи на 2019 – 2020 н.р</w:t>
      </w:r>
      <w:r w:rsidRPr="009D62F5">
        <w:rPr>
          <w:rFonts w:ascii="Times New Roman" w:hAnsi="Times New Roman" w:cs="Times New Roman"/>
          <w:sz w:val="24"/>
          <w:szCs w:val="24"/>
        </w:rPr>
        <w:t>.</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rPr>
        <w:t xml:space="preserve">2. </w:t>
      </w:r>
      <w:r w:rsidR="00F131A0" w:rsidRPr="009D62F5">
        <w:rPr>
          <w:rFonts w:ascii="Times New Roman" w:hAnsi="Times New Roman" w:cs="Times New Roman"/>
          <w:sz w:val="24"/>
          <w:szCs w:val="24"/>
          <w:lang w:val="uk-UA"/>
        </w:rPr>
        <w:t>активізувати роботу з національно – патріотичного виховання.</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b/>
          <w:bCs/>
          <w:sz w:val="24"/>
          <w:szCs w:val="24"/>
          <w:lang w:val="uk-UA"/>
        </w:rPr>
        <w:t>3. СЛУХАЛИ:</w:t>
      </w:r>
    </w:p>
    <w:p w:rsidR="00F131A0" w:rsidRPr="009D62F5" w:rsidRDefault="00AE4511" w:rsidP="00A774F0">
      <w:pPr>
        <w:spacing w:line="360" w:lineRule="auto"/>
        <w:ind w:firstLine="708"/>
        <w:rPr>
          <w:rFonts w:ascii="Times New Roman" w:hAnsi="Times New Roman" w:cs="Times New Roman"/>
          <w:sz w:val="24"/>
          <w:szCs w:val="24"/>
          <w:lang w:val="uk-UA"/>
        </w:rPr>
      </w:pPr>
      <w:r w:rsidRPr="009D62F5">
        <w:rPr>
          <w:rFonts w:ascii="Times New Roman" w:hAnsi="Times New Roman" w:cs="Times New Roman"/>
          <w:sz w:val="24"/>
          <w:szCs w:val="24"/>
          <w:lang w:val="uk-UA"/>
        </w:rPr>
        <w:t>Степанюк Л.М., бібліотекаря про затвердження плану роботи бібліотеки,яка ознайомила із планом роботи шкільної бібліотеки на 2019 – 2020 н.р. Наголосила про стан підручників. Щодо забезпеченості підручниками сказала, що з окремих предметів не вистачає підручників учням 7 – го класу.</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b/>
          <w:bCs/>
          <w:sz w:val="24"/>
          <w:szCs w:val="24"/>
        </w:rPr>
        <w:t>ВИСТУПИЛИ:</w:t>
      </w:r>
    </w:p>
    <w:p w:rsidR="00AE4511" w:rsidRPr="009D62F5" w:rsidRDefault="00AE4511" w:rsidP="00A774F0">
      <w:pPr>
        <w:spacing w:line="360" w:lineRule="auto"/>
        <w:ind w:firstLine="708"/>
        <w:rPr>
          <w:rFonts w:ascii="Times New Roman" w:hAnsi="Times New Roman" w:cs="Times New Roman"/>
          <w:sz w:val="24"/>
          <w:szCs w:val="24"/>
          <w:lang w:val="uk-UA"/>
        </w:rPr>
      </w:pPr>
      <w:r w:rsidRPr="009D62F5">
        <w:rPr>
          <w:rFonts w:ascii="Times New Roman" w:hAnsi="Times New Roman" w:cs="Times New Roman"/>
          <w:sz w:val="24"/>
          <w:szCs w:val="24"/>
          <w:lang w:val="uk-UA"/>
        </w:rPr>
        <w:lastRenderedPageBreak/>
        <w:t xml:space="preserve">Челяда Н.А .,практичний психолог </w:t>
      </w:r>
      <w:r w:rsidR="00692AF4" w:rsidRPr="009D62F5">
        <w:rPr>
          <w:rFonts w:ascii="Times New Roman" w:hAnsi="Times New Roman" w:cs="Times New Roman"/>
          <w:sz w:val="24"/>
          <w:szCs w:val="24"/>
          <w:lang w:val="uk-UA"/>
        </w:rPr>
        <w:t>про затвердження плану психологічної служби на 2019 – 2020 н.р. Практичний психолог ознайомила присутніх із планом роботи психолога. Вона наголосила що пріоритетним напрямком її роботи є: психологічна просвіта та навчальна діяльність. В новому навчальному році будуть проводитися тренінги, анкетування, діагностики. Велика увага буде приділятися адаптації п’ятикласників .</w:t>
      </w:r>
    </w:p>
    <w:p w:rsidR="00692AF4" w:rsidRPr="009D62F5" w:rsidRDefault="00692AF4" w:rsidP="000A358C">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 xml:space="preserve">Веремко О.М., педагог організатор </w:t>
      </w:r>
      <w:r w:rsidR="00111589" w:rsidRPr="009D62F5">
        <w:rPr>
          <w:rFonts w:ascii="Times New Roman" w:hAnsi="Times New Roman" w:cs="Times New Roman"/>
          <w:sz w:val="24"/>
          <w:szCs w:val="24"/>
          <w:lang w:val="uk-UA"/>
        </w:rPr>
        <w:t>яка зазначила що виховання  – найбільш важлива і найбільш суперечлива сфера педагогічної діяльності на сучасному етапі. Завданням виховання є створення необхідних умов, за яких може розвинутися активний громадянин сучасного суспільства, що добре знає себе, вміє правильно використовувати власний потенціал, здатний створити ситуації успіху, розробити й реалізувати власний життєвий проект.  Основною метою виховної діяльності є створення оптимального соціально-культурного мікроклімату в закладі, який би сприяв творчому саморозкриттю, саморозвитку, дозволяв би учням легко освоїтись у виховному просторі, спонукав би їх до діяльності, яка б дозволяла їм вступати в реальні відносини з оточуючим світом.</w:t>
      </w:r>
    </w:p>
    <w:p w:rsidR="009D4BFB" w:rsidRPr="009D62F5" w:rsidRDefault="009D4BFB" w:rsidP="009D62F5">
      <w:pPr>
        <w:spacing w:line="240" w:lineRule="auto"/>
        <w:rPr>
          <w:rFonts w:ascii="Times New Roman" w:hAnsi="Times New Roman" w:cs="Times New Roman"/>
          <w:sz w:val="24"/>
          <w:szCs w:val="24"/>
          <w:lang w:val="uk-UA"/>
        </w:rPr>
      </w:pPr>
      <w:r w:rsidRPr="009D62F5">
        <w:rPr>
          <w:rFonts w:ascii="Times New Roman" w:hAnsi="Times New Roman" w:cs="Times New Roman"/>
          <w:b/>
          <w:bCs/>
          <w:sz w:val="24"/>
          <w:szCs w:val="24"/>
        </w:rPr>
        <w:t>ВИРІШИЛИ:</w:t>
      </w:r>
    </w:p>
    <w:p w:rsidR="00692AF4" w:rsidRPr="009D62F5" w:rsidRDefault="00692AF4" w:rsidP="009D62F5">
      <w:pPr>
        <w:spacing w:line="24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1.Затвердити план шкільної бібліотеки на 2019 – 2020 н. р.</w:t>
      </w:r>
    </w:p>
    <w:p w:rsidR="00692AF4" w:rsidRPr="009D62F5" w:rsidRDefault="00692AF4" w:rsidP="009D62F5">
      <w:pPr>
        <w:spacing w:line="24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2.Затрвердити план роботи практичного психолога на 2019 – 2020 н. р.</w:t>
      </w:r>
    </w:p>
    <w:p w:rsidR="00692AF4" w:rsidRPr="009D62F5" w:rsidRDefault="00692AF4" w:rsidP="009D62F5">
      <w:pPr>
        <w:spacing w:line="240" w:lineRule="auto"/>
        <w:rPr>
          <w:rFonts w:ascii="Times New Roman" w:hAnsi="Times New Roman" w:cs="Times New Roman"/>
          <w:sz w:val="24"/>
          <w:szCs w:val="24"/>
          <w:lang w:val="uk-UA"/>
        </w:rPr>
      </w:pPr>
      <w:r w:rsidRPr="009D62F5">
        <w:rPr>
          <w:rFonts w:ascii="Times New Roman" w:hAnsi="Times New Roman" w:cs="Times New Roman"/>
          <w:sz w:val="24"/>
          <w:szCs w:val="24"/>
          <w:lang w:val="uk-UA"/>
        </w:rPr>
        <w:t>3.Затвердити план роботи педагога – організатора на 2019 – 2020 н. р.</w:t>
      </w:r>
    </w:p>
    <w:p w:rsidR="00140848" w:rsidRPr="009D62F5" w:rsidRDefault="00140848" w:rsidP="009D62F5">
      <w:pPr>
        <w:spacing w:line="240" w:lineRule="auto"/>
        <w:rPr>
          <w:rFonts w:ascii="Times New Roman" w:hAnsi="Times New Roman" w:cs="Times New Roman"/>
          <w:b/>
          <w:bCs/>
          <w:sz w:val="24"/>
          <w:szCs w:val="24"/>
          <w:lang w:val="uk-UA"/>
        </w:rPr>
      </w:pPr>
      <w:r w:rsidRPr="009D62F5">
        <w:rPr>
          <w:rFonts w:ascii="Times New Roman" w:hAnsi="Times New Roman" w:cs="Times New Roman"/>
          <w:b/>
          <w:bCs/>
          <w:sz w:val="24"/>
          <w:szCs w:val="24"/>
          <w:lang w:val="uk-UA"/>
        </w:rPr>
        <w:t>4. СЛУХАЛИ:</w:t>
      </w:r>
    </w:p>
    <w:p w:rsidR="00140848" w:rsidRPr="009D62F5" w:rsidRDefault="00140848" w:rsidP="00A774F0">
      <w:pPr>
        <w:spacing w:line="360" w:lineRule="auto"/>
        <w:ind w:firstLine="708"/>
        <w:rPr>
          <w:rFonts w:ascii="Times New Roman" w:hAnsi="Times New Roman" w:cs="Times New Roman"/>
          <w:sz w:val="24"/>
          <w:szCs w:val="24"/>
          <w:lang w:val="uk-UA"/>
        </w:rPr>
      </w:pPr>
      <w:r w:rsidRPr="009D62F5">
        <w:rPr>
          <w:rFonts w:ascii="Times New Roman" w:hAnsi="Times New Roman" w:cs="Times New Roman"/>
          <w:sz w:val="24"/>
          <w:szCs w:val="24"/>
          <w:lang w:val="uk-UA"/>
        </w:rPr>
        <w:t>Пилипчук В.О., директора школи про педагогічне навантаження педагогічних працівників, яка ознайомила педагогічних працівників з навантаженням на 2019 – 2020 н.р. згідно робочого навчального плану. Більшість педагогів довантажено додатковими годинами з індивідуального навчання у 7,8,9 класах. Більшість вчителів мають повне педагогічне навантаження.</w:t>
      </w:r>
    </w:p>
    <w:p w:rsidR="00140848" w:rsidRPr="009D62F5" w:rsidRDefault="00140848" w:rsidP="009D62F5">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lang w:val="uk-UA"/>
        </w:rPr>
        <w:t>ВИРІШИЛИ:</w:t>
      </w:r>
    </w:p>
    <w:p w:rsidR="00140848" w:rsidRPr="009D62F5" w:rsidRDefault="00140848"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1.Розподілити педагогічне навантаження згідно робочого навчального плану.</w:t>
      </w:r>
    </w:p>
    <w:p w:rsidR="00140848" w:rsidRPr="009D62F5" w:rsidRDefault="00140848" w:rsidP="009D62F5">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lang w:val="uk-UA"/>
        </w:rPr>
        <w:t>5. СЛУХАЛИ:</w:t>
      </w:r>
    </w:p>
    <w:p w:rsidR="00A2042A" w:rsidRPr="009D62F5" w:rsidRDefault="00A2042A" w:rsidP="00A774F0">
      <w:pPr>
        <w:spacing w:line="360" w:lineRule="auto"/>
        <w:ind w:firstLine="708"/>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илипчук В.О. . директора школи про організований початок навчального року</w:t>
      </w:r>
    </w:p>
    <w:p w:rsidR="00140848" w:rsidRPr="009D62F5" w:rsidRDefault="00140848" w:rsidP="009D62F5">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rPr>
        <w:t>ВИСТУПИЛИ:</w:t>
      </w:r>
    </w:p>
    <w:p w:rsidR="00A2042A" w:rsidRPr="009D62F5" w:rsidRDefault="00A2042A" w:rsidP="00A774F0">
      <w:pPr>
        <w:spacing w:line="360" w:lineRule="auto"/>
        <w:ind w:firstLine="708"/>
        <w:rPr>
          <w:rFonts w:ascii="Times New Roman" w:hAnsi="Times New Roman" w:cs="Times New Roman"/>
          <w:bCs/>
          <w:sz w:val="24"/>
          <w:szCs w:val="24"/>
          <w:lang w:val="uk-UA"/>
        </w:rPr>
      </w:pPr>
      <w:r w:rsidRPr="009D62F5">
        <w:rPr>
          <w:rFonts w:ascii="Times New Roman" w:hAnsi="Times New Roman" w:cs="Times New Roman"/>
          <w:bCs/>
          <w:sz w:val="24"/>
          <w:szCs w:val="24"/>
          <w:lang w:val="uk-UA"/>
        </w:rPr>
        <w:lastRenderedPageBreak/>
        <w:t xml:space="preserve">Пилипчук Л.І., заступника директора , яка сказала , що згідно перспективного графіка атестації у 2019 – 2020 н.р. черговій атестації підлягають </w:t>
      </w:r>
      <w:r w:rsidR="00A76506">
        <w:rPr>
          <w:rFonts w:ascii="Times New Roman" w:hAnsi="Times New Roman" w:cs="Times New Roman"/>
          <w:bCs/>
          <w:sz w:val="24"/>
          <w:szCs w:val="24"/>
          <w:lang w:val="uk-UA"/>
        </w:rPr>
        <w:t>…</w:t>
      </w:r>
    </w:p>
    <w:p w:rsidR="00A2042A" w:rsidRPr="009D62F5" w:rsidRDefault="00A2042A" w:rsidP="009D62F5">
      <w:pPr>
        <w:spacing w:line="360" w:lineRule="auto"/>
        <w:rPr>
          <w:rFonts w:ascii="Times New Roman" w:hAnsi="Times New Roman" w:cs="Times New Roman"/>
          <w:sz w:val="24"/>
          <w:szCs w:val="24"/>
          <w:lang w:val="uk-UA"/>
        </w:rPr>
      </w:pPr>
    </w:p>
    <w:p w:rsidR="00140848" w:rsidRPr="009D62F5" w:rsidRDefault="00140848" w:rsidP="00A774F0">
      <w:pPr>
        <w:spacing w:line="360" w:lineRule="auto"/>
        <w:ind w:firstLine="708"/>
        <w:rPr>
          <w:rFonts w:ascii="Times New Roman" w:hAnsi="Times New Roman" w:cs="Times New Roman"/>
          <w:bCs/>
          <w:sz w:val="24"/>
          <w:szCs w:val="24"/>
          <w:lang w:val="uk-UA"/>
        </w:rPr>
      </w:pPr>
      <w:r w:rsidRPr="009D62F5">
        <w:rPr>
          <w:rFonts w:ascii="Times New Roman" w:hAnsi="Times New Roman" w:cs="Times New Roman"/>
          <w:bCs/>
          <w:sz w:val="24"/>
          <w:szCs w:val="24"/>
          <w:lang w:val="uk-UA"/>
        </w:rPr>
        <w:t>Директор школи Пилипчук В.О., яка о</w:t>
      </w:r>
      <w:r w:rsidR="00A2042A" w:rsidRPr="009D62F5">
        <w:rPr>
          <w:rFonts w:ascii="Times New Roman" w:hAnsi="Times New Roman" w:cs="Times New Roman"/>
          <w:bCs/>
          <w:sz w:val="24"/>
          <w:szCs w:val="24"/>
          <w:lang w:val="uk-UA"/>
        </w:rPr>
        <w:t>знайомила зі структурою 2019 – 2020 н.р.. Також познайомила з режимом роботи школи та правилами внутрішнього трудового розпорядку і наголосила на неухильному дотриманні розпорядку школи.</w:t>
      </w:r>
    </w:p>
    <w:p w:rsidR="00A2042A" w:rsidRPr="009D62F5" w:rsidRDefault="00A2042A" w:rsidP="00A774F0">
      <w:pPr>
        <w:spacing w:line="360" w:lineRule="auto"/>
        <w:ind w:firstLine="708"/>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илипчук Л.І., заступника директора, яка сказала, що оцінювання навчальних досягнень учнів 1-4 класів здійснюється відповідно до критеріїв оцінювання. Оцінювання учнів 1 – го класу протягом року – вербально, 3-9 класи – за 12 – ти бальною системою. Лідія Іванівна зауважила, що  згідно рекомендацій відділу освіт</w:t>
      </w:r>
      <w:r w:rsidR="006706A0" w:rsidRPr="009D62F5">
        <w:rPr>
          <w:rFonts w:ascii="Times New Roman" w:hAnsi="Times New Roman" w:cs="Times New Roman"/>
          <w:bCs/>
          <w:sz w:val="24"/>
          <w:szCs w:val="24"/>
          <w:lang w:val="uk-UA"/>
        </w:rPr>
        <w:t>и</w:t>
      </w:r>
      <w:r w:rsidRPr="009D62F5">
        <w:rPr>
          <w:rFonts w:ascii="Times New Roman" w:hAnsi="Times New Roman" w:cs="Times New Roman"/>
          <w:bCs/>
          <w:sz w:val="24"/>
          <w:szCs w:val="24"/>
          <w:lang w:val="uk-UA"/>
        </w:rPr>
        <w:t xml:space="preserve"> навчальні екскурсії та навчальна практика є необхідним та обов’язковим компонентом навчально – виховного процесу. Для учнів 1- 4 кл. протягом 4 – ох днів, 3 год, 5-8 кл. – 10 днів</w:t>
      </w:r>
      <w:r w:rsidR="006706A0" w:rsidRPr="009D62F5">
        <w:rPr>
          <w:rFonts w:ascii="Times New Roman" w:hAnsi="Times New Roman" w:cs="Times New Roman"/>
          <w:bCs/>
          <w:sz w:val="24"/>
          <w:szCs w:val="24"/>
          <w:lang w:val="uk-UA"/>
        </w:rPr>
        <w:t>, 5-6 кл – 3 год,7-8 кл. – 4 год – на день.</w:t>
      </w:r>
    </w:p>
    <w:p w:rsidR="00A2042A" w:rsidRPr="009D62F5" w:rsidRDefault="00E43852" w:rsidP="009D62F5">
      <w:pPr>
        <w:spacing w:line="360" w:lineRule="auto"/>
        <w:rPr>
          <w:rFonts w:ascii="Times New Roman" w:hAnsi="Times New Roman" w:cs="Times New Roman"/>
          <w:bCs/>
          <w:sz w:val="24"/>
          <w:szCs w:val="24"/>
          <w:lang w:val="uk-UA"/>
        </w:rPr>
      </w:pPr>
      <w:r w:rsidRPr="009D62F5">
        <w:rPr>
          <w:rFonts w:ascii="Times New Roman" w:hAnsi="Times New Roman" w:cs="Times New Roman"/>
          <w:bCs/>
          <w:sz w:val="24"/>
          <w:szCs w:val="24"/>
          <w:lang w:val="uk-UA"/>
        </w:rPr>
        <w:t>Пилипчук В.О. директор школи  сказала що відповідно листа Міністерства освіти і науки України №1/11-8466 від 09.08.2018 року тему Першого уроку у 2018-2019 навчальному році педагоги обирають самостійно, вчитель може провести Перший урок за власним сценарієм. Бажано, щоб тема Першого уроку вміщала в собі орієнтири, які спрямують дітей у подальшому житті, допоможуть сформувати активну громадянську позицію та патріотичні почуття. Для початкових — 1-4-х класів, доречними стануть такі теми: «Діти об’єднують Україну», «Рідний край – земний рай». При підготовці скористайтеся сайтом розважально-пізнавального телеканалу для сімей з дітьми дошкільного та шкільного віку ПЛЮСПЛЮС, а саме розробленими мультфільми для учнів 1-4 класів, які можуть бути використані при проведенні Першого уроку або під час навчання в закладах загальної середньої освіти. Учням 5-9-х класів можна запропонувати більш серйозні теми, що стосується важливих громадянських, екологічних чи інтеграційних процесів, наприклад: «Українці співтворці Європейської культури», «Україно, тобі є що сказати світові», «Екологічна культура та збалансований розвиток суспільства», «Повага до європейських цінностей», «Цінності сучасного світу».</w:t>
      </w:r>
    </w:p>
    <w:p w:rsidR="00E43852" w:rsidRPr="009D62F5" w:rsidRDefault="00E43852" w:rsidP="009D62F5">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lang w:val="uk-UA"/>
        </w:rPr>
        <w:t>ВИРІШИЛИ:</w:t>
      </w:r>
    </w:p>
    <w:p w:rsidR="00140848" w:rsidRPr="002E6A4D" w:rsidRDefault="002E6A4D" w:rsidP="002E6A4D">
      <w:pPr>
        <w:pStyle w:val="a7"/>
        <w:numPr>
          <w:ilvl w:val="0"/>
          <w:numId w:val="2"/>
        </w:numPr>
        <w:spacing w:line="360" w:lineRule="auto"/>
        <w:rPr>
          <w:rFonts w:ascii="Times New Roman" w:hAnsi="Times New Roman" w:cs="Times New Roman"/>
          <w:sz w:val="24"/>
          <w:szCs w:val="24"/>
          <w:lang w:val="uk-UA"/>
        </w:rPr>
      </w:pPr>
      <w:r w:rsidRPr="002E6A4D">
        <w:rPr>
          <w:rFonts w:ascii="Times New Roman" w:hAnsi="Times New Roman" w:cs="Times New Roman"/>
          <w:sz w:val="24"/>
          <w:szCs w:val="24"/>
          <w:lang w:val="uk-UA"/>
        </w:rPr>
        <w:t>Скласти графік атестації педагогічних працівників та подати на затвердження.</w:t>
      </w:r>
    </w:p>
    <w:p w:rsidR="002E6A4D" w:rsidRDefault="002E6A4D" w:rsidP="002E6A4D">
      <w:pPr>
        <w:pStyle w:val="a7"/>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Пилипчук Л.І. до 15.09.2019р.</w:t>
      </w:r>
    </w:p>
    <w:p w:rsidR="002E6A4D" w:rsidRDefault="002E6A4D" w:rsidP="002E6A4D">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2.</w:t>
      </w:r>
      <w:r w:rsidR="004172DF">
        <w:rPr>
          <w:rFonts w:ascii="Times New Roman" w:hAnsi="Times New Roman" w:cs="Times New Roman"/>
          <w:sz w:val="24"/>
          <w:szCs w:val="24"/>
          <w:lang w:val="uk-UA"/>
        </w:rPr>
        <w:t>Рекомендувати вчителям, що атестуються на підтвердження або на встановлення вищої категорії участь в конкурсах педагогічної майстерні « Вчитель року» , « Творчі сходинки педагогів Волині»</w:t>
      </w:r>
    </w:p>
    <w:p w:rsidR="004172DF" w:rsidRDefault="004172DF" w:rsidP="004172DF">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чителям, що атестуються.</w:t>
      </w:r>
    </w:p>
    <w:p w:rsidR="004172DF" w:rsidRDefault="004172DF" w:rsidP="004172D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3.Степанюк Л.М. вияснити про лишки підручників по школах Вишнівської ОТГ та взяти по актах – передачі підручників.</w:t>
      </w:r>
    </w:p>
    <w:p w:rsidR="004172DF" w:rsidRDefault="004172DF" w:rsidP="004172DF">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Бібліотекарю Степанюк Л.М.</w:t>
      </w:r>
    </w:p>
    <w:p w:rsidR="004172DF" w:rsidRDefault="004172DF" w:rsidP="004172D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4.Під час першого уроку використовувати ІКТ, презентації та відеоматеріал.</w:t>
      </w:r>
    </w:p>
    <w:p w:rsidR="004172DF" w:rsidRDefault="004172DF" w:rsidP="004172DF">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Вчителям,до 02.09.2019р.</w:t>
      </w:r>
    </w:p>
    <w:p w:rsidR="004172DF" w:rsidRDefault="004172DF" w:rsidP="004172D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5.Затвердити структуру 2019 – 2020 н.р. , режим роботи школи , правила внутрішнього трудового розпорядку.</w:t>
      </w:r>
    </w:p>
    <w:p w:rsidR="004172DF" w:rsidRDefault="000A358C" w:rsidP="004172D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6.Д</w:t>
      </w:r>
      <w:r w:rsidR="004172DF">
        <w:rPr>
          <w:rFonts w:ascii="Times New Roman" w:hAnsi="Times New Roman" w:cs="Times New Roman"/>
          <w:sz w:val="24"/>
          <w:szCs w:val="24"/>
          <w:lang w:val="uk-UA"/>
        </w:rPr>
        <w:t>овести до відома всіх працівників школи про структуру 2019 – 2020 н.р., режим роботи школи, правила внутрішнього трудового розпорядку.</w:t>
      </w:r>
    </w:p>
    <w:p w:rsidR="000A358C" w:rsidRDefault="000A358C" w:rsidP="004172D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7.Затвердити графік чергування адміністрації, педагогічних працівників та учнівського самоврядування.</w:t>
      </w:r>
    </w:p>
    <w:p w:rsidR="000A358C" w:rsidRDefault="000A358C" w:rsidP="004172DF">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8. Шишелі Г.І. врахувати методичні рекомендації щодо оцінювання 2 – го класу. Використовувати свідоцтво досягнень.</w:t>
      </w:r>
    </w:p>
    <w:p w:rsidR="000A358C" w:rsidRDefault="000A358C" w:rsidP="000A358C">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Шишелі Г.І.</w:t>
      </w:r>
    </w:p>
    <w:p w:rsidR="000A358C" w:rsidRDefault="000A358C" w:rsidP="000A358C">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9.Навчальну практику та екскурсії НУШ та учнів 3 – 4 кл. проводити в канікулярний період.</w:t>
      </w:r>
    </w:p>
    <w:p w:rsidR="000A358C" w:rsidRDefault="000A358C" w:rsidP="000A358C">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Класні керівники, класоводи</w:t>
      </w:r>
    </w:p>
    <w:p w:rsidR="000A358C" w:rsidRDefault="000A358C" w:rsidP="000A358C">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10.Скласти графік навчальної практики, екскурсій НУШ та учнів 3 – 4 кл. та подати на затвердження.</w:t>
      </w:r>
    </w:p>
    <w:p w:rsidR="004172DF" w:rsidRPr="002E6A4D" w:rsidRDefault="000A358C" w:rsidP="000A358C">
      <w:pPr>
        <w:spacing w:line="36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Заступнику директора з НВР Пилипчук Л.І. до 30.09.2019р.</w:t>
      </w:r>
    </w:p>
    <w:p w:rsidR="00A76506" w:rsidRDefault="00A76506" w:rsidP="00A76506">
      <w:pPr>
        <w:spacing w:line="360" w:lineRule="auto"/>
        <w:rPr>
          <w:rFonts w:ascii="Times New Roman" w:hAnsi="Times New Roman" w:cs="Times New Roman"/>
          <w:sz w:val="24"/>
          <w:szCs w:val="24"/>
          <w:lang w:val="uk-UA"/>
        </w:rPr>
      </w:pPr>
      <w:r>
        <w:rPr>
          <w:rFonts w:ascii="Times New Roman" w:hAnsi="Times New Roman" w:cs="Times New Roman"/>
          <w:b/>
          <w:bCs/>
          <w:sz w:val="24"/>
          <w:szCs w:val="24"/>
          <w:lang w:val="uk-UA"/>
        </w:rPr>
        <w:t>6</w:t>
      </w:r>
      <w:r w:rsidRPr="009D62F5">
        <w:rPr>
          <w:rFonts w:ascii="Times New Roman" w:hAnsi="Times New Roman" w:cs="Times New Roman"/>
          <w:b/>
          <w:bCs/>
          <w:sz w:val="24"/>
          <w:szCs w:val="24"/>
          <w:lang w:val="uk-UA"/>
        </w:rPr>
        <w:t>. СЛУХАЛИ:</w:t>
      </w:r>
    </w:p>
    <w:p w:rsidR="00A76506" w:rsidRPr="000A358C" w:rsidRDefault="00A76506" w:rsidP="00A774F0">
      <w:pPr>
        <w:spacing w:line="360" w:lineRule="auto"/>
        <w:ind w:firstLine="708"/>
        <w:rPr>
          <w:rFonts w:ascii="Times New Roman" w:hAnsi="Times New Roman" w:cs="Times New Roman"/>
          <w:sz w:val="24"/>
          <w:szCs w:val="24"/>
          <w:lang w:val="uk-UA"/>
        </w:rPr>
      </w:pPr>
      <w:r>
        <w:rPr>
          <w:rFonts w:ascii="Times New Roman" w:hAnsi="Times New Roman" w:cs="Times New Roman"/>
          <w:bCs/>
          <w:sz w:val="24"/>
          <w:szCs w:val="24"/>
          <w:lang w:val="uk-UA"/>
        </w:rPr>
        <w:t>Пилипчук Л.І. ,заступника</w:t>
      </w:r>
      <w:r w:rsidRPr="009D62F5">
        <w:rPr>
          <w:rFonts w:ascii="Times New Roman" w:hAnsi="Times New Roman" w:cs="Times New Roman"/>
          <w:bCs/>
          <w:sz w:val="24"/>
          <w:szCs w:val="24"/>
          <w:lang w:val="uk-UA"/>
        </w:rPr>
        <w:t xml:space="preserve"> директора школи </w:t>
      </w:r>
      <w:r>
        <w:rPr>
          <w:rFonts w:ascii="Times New Roman" w:hAnsi="Times New Roman" w:cs="Times New Roman"/>
          <w:bCs/>
          <w:sz w:val="24"/>
          <w:szCs w:val="24"/>
          <w:lang w:val="uk-UA"/>
        </w:rPr>
        <w:t xml:space="preserve">з НВР </w:t>
      </w:r>
      <w:r w:rsidRPr="009D62F5">
        <w:rPr>
          <w:rFonts w:ascii="Times New Roman" w:hAnsi="Times New Roman" w:cs="Times New Roman"/>
          <w:bCs/>
          <w:sz w:val="24"/>
          <w:szCs w:val="24"/>
          <w:lang w:val="uk-UA"/>
        </w:rPr>
        <w:t xml:space="preserve">про </w:t>
      </w:r>
      <w:r>
        <w:rPr>
          <w:rFonts w:ascii="Times New Roman" w:hAnsi="Times New Roman" w:cs="Times New Roman"/>
          <w:sz w:val="24"/>
          <w:szCs w:val="24"/>
          <w:lang w:val="uk-UA"/>
        </w:rPr>
        <w:t>використання друкованого календарно – тематичного планування</w:t>
      </w:r>
      <w:r w:rsidR="000A358C">
        <w:rPr>
          <w:rFonts w:ascii="Times New Roman" w:hAnsi="Times New Roman" w:cs="Times New Roman"/>
          <w:sz w:val="24"/>
          <w:szCs w:val="24"/>
          <w:lang w:val="uk-UA"/>
        </w:rPr>
        <w:t>.</w:t>
      </w:r>
    </w:p>
    <w:p w:rsidR="00A76506" w:rsidRPr="009D62F5" w:rsidRDefault="00A76506" w:rsidP="00A76506">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rPr>
        <w:t>ВИСТУПИЛИ:</w:t>
      </w:r>
    </w:p>
    <w:p w:rsidR="00A76506" w:rsidRDefault="00A76506" w:rsidP="00A774F0">
      <w:pPr>
        <w:spacing w:line="360" w:lineRule="auto"/>
        <w:ind w:firstLine="708"/>
        <w:rPr>
          <w:rFonts w:ascii="Times New Roman" w:hAnsi="Times New Roman" w:cs="Times New Roman"/>
          <w:bCs/>
          <w:sz w:val="24"/>
          <w:szCs w:val="24"/>
          <w:lang w:val="uk-UA"/>
        </w:rPr>
      </w:pPr>
      <w:r w:rsidRPr="009D62F5">
        <w:rPr>
          <w:rFonts w:ascii="Times New Roman" w:hAnsi="Times New Roman" w:cs="Times New Roman"/>
          <w:bCs/>
          <w:sz w:val="24"/>
          <w:szCs w:val="24"/>
          <w:lang w:val="uk-UA"/>
        </w:rPr>
        <w:lastRenderedPageBreak/>
        <w:t>Пилипчук Л.І., заступника директора , яка сказала</w:t>
      </w:r>
      <w:r w:rsidRPr="00A76506">
        <w:rPr>
          <w:rFonts w:ascii="Times New Roman" w:hAnsi="Times New Roman" w:cs="Times New Roman"/>
          <w:bCs/>
          <w:sz w:val="24"/>
          <w:szCs w:val="24"/>
          <w:lang w:val="uk-UA"/>
        </w:rPr>
        <w:t>календарно-тематичне та поурочне планування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індивідуальною справою вчителя. Встановлення універсальних у межах закладу загальної середньої освіти міста, району чи області стандартів таких документів є неприпустимим. Автономія вчителя має бути забезпечена  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0" w:name="n769"/>
      <w:bookmarkStart w:id="1" w:name="n770"/>
      <w:bookmarkEnd w:id="0"/>
      <w:bookmarkEnd w:id="1"/>
      <w:r w:rsidRPr="00A76506">
        <w:rPr>
          <w:rFonts w:ascii="Times New Roman" w:hAnsi="Times New Roman" w:cs="Times New Roman"/>
          <w:bCs/>
          <w:sz w:val="24"/>
          <w:szCs w:val="24"/>
          <w:lang w:val="uk-UA"/>
        </w:rPr>
        <w:t>розробленням та впровадженням авторських навчальних програм, проектів, освітніх методик і технологій, методі</w:t>
      </w:r>
      <w:r w:rsidR="00E60DD0">
        <w:rPr>
          <w:rFonts w:ascii="Times New Roman" w:hAnsi="Times New Roman" w:cs="Times New Roman"/>
          <w:bCs/>
          <w:sz w:val="24"/>
          <w:szCs w:val="24"/>
          <w:lang w:val="uk-UA"/>
        </w:rPr>
        <w:t>в і засобів, насамперед методик</w:t>
      </w:r>
      <w:r w:rsidRPr="00A76506">
        <w:rPr>
          <w:rFonts w:ascii="Times New Roman" w:hAnsi="Times New Roman" w:cs="Times New Roman"/>
          <w:bCs/>
          <w:sz w:val="24"/>
          <w:szCs w:val="24"/>
          <w:lang w:val="uk-UA"/>
        </w:rPr>
        <w:t>омпетентнісного навчання. 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sidR="00E60DD0">
        <w:rPr>
          <w:rFonts w:ascii="Times New Roman" w:hAnsi="Times New Roman" w:cs="Times New Roman"/>
          <w:bCs/>
          <w:sz w:val="24"/>
          <w:szCs w:val="24"/>
          <w:lang w:val="uk-UA"/>
        </w:rPr>
        <w:t xml:space="preserve"> </w:t>
      </w:r>
      <w:r w:rsidRPr="00A76506">
        <w:rPr>
          <w:rFonts w:ascii="Times New Roman" w:hAnsi="Times New Roman" w:cs="Times New Roman"/>
          <w:bCs/>
          <w:sz w:val="24"/>
          <w:szCs w:val="24"/>
          <w:lang w:val="uk-UA"/>
        </w:rPr>
        <w:t xml:space="preserve">При розробленні календарно-тематичного, системи поурочного планування вчителю/вчительці необхідно самостійно вибудовувати послідовність формування очікуваних результатів навчання, враховуючи при цьому послідовність розгортання змісту в обраному ними підручнику. Учитель може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76506" w:rsidRDefault="00A76506" w:rsidP="00A774F0">
      <w:pPr>
        <w:spacing w:line="360" w:lineRule="auto"/>
        <w:ind w:firstLine="708"/>
        <w:rPr>
          <w:rFonts w:ascii="Times New Roman" w:hAnsi="Times New Roman" w:cs="Times New Roman"/>
          <w:bCs/>
          <w:sz w:val="24"/>
          <w:szCs w:val="24"/>
          <w:lang w:val="uk-UA"/>
        </w:rPr>
      </w:pPr>
      <w:bookmarkStart w:id="2" w:name="_GoBack"/>
      <w:bookmarkEnd w:id="2"/>
      <w:r>
        <w:rPr>
          <w:rFonts w:ascii="Times New Roman" w:hAnsi="Times New Roman" w:cs="Times New Roman"/>
          <w:bCs/>
          <w:sz w:val="24"/>
          <w:szCs w:val="24"/>
          <w:lang w:val="uk-UA"/>
        </w:rPr>
        <w:t>Зінчук Н.А., - вчитель, яка внесла пропозицію</w:t>
      </w:r>
      <w:r w:rsidR="00F9333A">
        <w:rPr>
          <w:rFonts w:ascii="Times New Roman" w:hAnsi="Times New Roman" w:cs="Times New Roman"/>
          <w:bCs/>
          <w:sz w:val="24"/>
          <w:szCs w:val="24"/>
          <w:lang w:val="uk-UA"/>
        </w:rPr>
        <w:t xml:space="preserve"> про використання</w:t>
      </w:r>
      <w:r w:rsidR="000112D7">
        <w:rPr>
          <w:rFonts w:ascii="Times New Roman" w:hAnsi="Times New Roman" w:cs="Times New Roman"/>
          <w:bCs/>
          <w:sz w:val="24"/>
          <w:szCs w:val="24"/>
          <w:lang w:val="uk-UA"/>
        </w:rPr>
        <w:t xml:space="preserve"> календарно – тематичного планування у друкованому вигляді.</w:t>
      </w:r>
    </w:p>
    <w:p w:rsidR="005F416A" w:rsidRPr="009D62F5" w:rsidRDefault="005F416A" w:rsidP="005F416A">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lang w:val="uk-UA"/>
        </w:rPr>
        <w:t>ВИРІШИЛИ:</w:t>
      </w:r>
    </w:p>
    <w:p w:rsidR="000112D7" w:rsidRDefault="005F416A" w:rsidP="00A76506">
      <w:pPr>
        <w:spacing w:line="360" w:lineRule="auto"/>
        <w:rPr>
          <w:rFonts w:ascii="Times New Roman" w:hAnsi="Times New Roman" w:cs="Times New Roman"/>
          <w:bCs/>
          <w:sz w:val="24"/>
          <w:szCs w:val="24"/>
          <w:lang w:val="uk-UA"/>
        </w:rPr>
      </w:pPr>
      <w:r>
        <w:rPr>
          <w:rFonts w:ascii="Times New Roman" w:hAnsi="Times New Roman" w:cs="Times New Roman"/>
          <w:bCs/>
          <w:sz w:val="24"/>
          <w:szCs w:val="24"/>
          <w:lang w:val="uk-UA"/>
        </w:rPr>
        <w:t>1.Підтримати пропозицію Зінчук Н.А. про використання календарно- тематичного планування у друкованому вигляді.</w:t>
      </w:r>
    </w:p>
    <w:p w:rsidR="005C6A88" w:rsidRDefault="005C6A88" w:rsidP="005C6A88">
      <w:pPr>
        <w:spacing w:line="36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7</w:t>
      </w:r>
      <w:r w:rsidRPr="009D62F5">
        <w:rPr>
          <w:rFonts w:ascii="Times New Roman" w:hAnsi="Times New Roman" w:cs="Times New Roman"/>
          <w:b/>
          <w:bCs/>
          <w:sz w:val="24"/>
          <w:szCs w:val="24"/>
          <w:lang w:val="uk-UA"/>
        </w:rPr>
        <w:t>. СЛУХАЛИ:</w:t>
      </w:r>
    </w:p>
    <w:p w:rsidR="005C6A88" w:rsidRPr="00DD6CCA" w:rsidRDefault="005C6A88" w:rsidP="005C6A88">
      <w:pPr>
        <w:spacing w:line="360" w:lineRule="auto"/>
        <w:rPr>
          <w:rFonts w:ascii="Times New Roman" w:hAnsi="Times New Roman" w:cs="Times New Roman"/>
          <w:bCs/>
          <w:sz w:val="24"/>
          <w:szCs w:val="24"/>
          <w:lang w:val="uk-UA"/>
        </w:rPr>
      </w:pPr>
      <w:r>
        <w:rPr>
          <w:rFonts w:ascii="Times New Roman" w:hAnsi="Times New Roman" w:cs="Times New Roman"/>
          <w:bCs/>
          <w:sz w:val="24"/>
          <w:szCs w:val="24"/>
          <w:lang w:val="uk-UA"/>
        </w:rPr>
        <w:t>Заступника директора школи Пилипчук Лідії Іванівну, яка наголосила, що згідно обласної ПМПК 3 учні школи  потребують індивідуального навчання. Це учні : Медвідь Ірина – учениця 8-го класу, Онофрійчук Мар</w:t>
      </w:r>
      <w:r>
        <w:rPr>
          <w:rFonts w:ascii="Calibri" w:hAnsi="Calibri" w:cs="Times New Roman"/>
          <w:bCs/>
          <w:sz w:val="24"/>
          <w:szCs w:val="24"/>
          <w:lang w:val="uk-UA"/>
        </w:rPr>
        <w:t>’</w:t>
      </w:r>
      <w:r>
        <w:rPr>
          <w:rFonts w:ascii="Times New Roman" w:hAnsi="Times New Roman" w:cs="Times New Roman"/>
          <w:bCs/>
          <w:sz w:val="24"/>
          <w:szCs w:val="24"/>
          <w:lang w:val="uk-UA"/>
        </w:rPr>
        <w:t xml:space="preserve">яна – учениця 7 – го класу, Самолюк Микола– учень 9-го класу. Лідія Іванівна зазначила, що адміністрація школи буде клопотати перед опорним  </w:t>
      </w:r>
      <w:r>
        <w:rPr>
          <w:rFonts w:ascii="Times New Roman" w:hAnsi="Times New Roman" w:cs="Times New Roman"/>
          <w:bCs/>
          <w:sz w:val="24"/>
          <w:szCs w:val="24"/>
          <w:lang w:val="uk-UA"/>
        </w:rPr>
        <w:lastRenderedPageBreak/>
        <w:t>Гуманітарним відділом Вишнівської сільської ради для виділення годин для організації індивідуального навчання.</w:t>
      </w:r>
    </w:p>
    <w:p w:rsidR="005C6A88" w:rsidRDefault="005C6A88" w:rsidP="005C6A88">
      <w:pPr>
        <w:spacing w:line="360" w:lineRule="auto"/>
        <w:rPr>
          <w:rFonts w:ascii="Times New Roman" w:hAnsi="Times New Roman" w:cs="Times New Roman"/>
          <w:b/>
          <w:bCs/>
          <w:sz w:val="24"/>
          <w:szCs w:val="24"/>
          <w:lang w:val="uk-UA"/>
        </w:rPr>
      </w:pPr>
      <w:r w:rsidRPr="009D62F5">
        <w:rPr>
          <w:rFonts w:ascii="Times New Roman" w:hAnsi="Times New Roman" w:cs="Times New Roman"/>
          <w:b/>
          <w:bCs/>
          <w:sz w:val="24"/>
          <w:szCs w:val="24"/>
          <w:lang w:val="uk-UA"/>
        </w:rPr>
        <w:t>ВИРІШИЛИ:</w:t>
      </w:r>
    </w:p>
    <w:p w:rsidR="005C6A88" w:rsidRPr="00DD6CCA" w:rsidRDefault="005C6A88" w:rsidP="005C6A88">
      <w:pPr>
        <w:spacing w:line="360" w:lineRule="auto"/>
        <w:rPr>
          <w:rFonts w:ascii="Times New Roman" w:hAnsi="Times New Roman" w:cs="Times New Roman"/>
          <w:b/>
          <w:bCs/>
          <w:sz w:val="24"/>
          <w:szCs w:val="24"/>
          <w:lang w:val="uk-UA"/>
        </w:rPr>
      </w:pPr>
      <w:r w:rsidRPr="00DD6CCA">
        <w:rPr>
          <w:rFonts w:ascii="Times New Roman" w:hAnsi="Times New Roman" w:cs="Times New Roman"/>
          <w:bCs/>
          <w:sz w:val="24"/>
          <w:szCs w:val="24"/>
          <w:lang w:val="uk-UA"/>
        </w:rPr>
        <w:t>1.</w:t>
      </w:r>
      <w:r>
        <w:rPr>
          <w:rFonts w:ascii="Times New Roman" w:hAnsi="Times New Roman" w:cs="Times New Roman"/>
          <w:bCs/>
          <w:sz w:val="24"/>
          <w:szCs w:val="24"/>
          <w:lang w:val="uk-UA"/>
        </w:rPr>
        <w:t>Клопотати перед  Гуманітарним відділом Вишнівської сільської ради , про виділення годин для організації індивідуального  навчання для учениці 8- го класу ,Медвідь Ірини, учениці 7-го класу, Онофрійчук Мар</w:t>
      </w:r>
      <w:r>
        <w:rPr>
          <w:rFonts w:ascii="Calibri" w:hAnsi="Calibri" w:cs="Times New Roman"/>
          <w:bCs/>
          <w:sz w:val="24"/>
          <w:szCs w:val="24"/>
          <w:lang w:val="uk-UA"/>
        </w:rPr>
        <w:t>’</w:t>
      </w:r>
      <w:r>
        <w:rPr>
          <w:rFonts w:ascii="Times New Roman" w:hAnsi="Times New Roman" w:cs="Times New Roman"/>
          <w:bCs/>
          <w:sz w:val="24"/>
          <w:szCs w:val="24"/>
          <w:lang w:val="uk-UA"/>
        </w:rPr>
        <w:t>яни, ученя  9 – го класу ,Самолюк Миколи.</w:t>
      </w:r>
    </w:p>
    <w:p w:rsidR="005C6A88" w:rsidRPr="00A76506" w:rsidRDefault="005C6A88" w:rsidP="00A76506">
      <w:pPr>
        <w:spacing w:line="360" w:lineRule="auto"/>
        <w:rPr>
          <w:rFonts w:ascii="Times New Roman" w:hAnsi="Times New Roman" w:cs="Times New Roman"/>
          <w:bCs/>
          <w:sz w:val="24"/>
          <w:szCs w:val="24"/>
          <w:lang w:val="uk-UA"/>
        </w:rPr>
      </w:pPr>
    </w:p>
    <w:p w:rsidR="009D4BFB" w:rsidRPr="005F416A" w:rsidRDefault="009D4BFB" w:rsidP="009D62F5">
      <w:pPr>
        <w:spacing w:line="360" w:lineRule="auto"/>
        <w:rPr>
          <w:rFonts w:ascii="Times New Roman" w:hAnsi="Times New Roman" w:cs="Times New Roman"/>
          <w:sz w:val="24"/>
          <w:szCs w:val="24"/>
          <w:lang w:val="uk-UA"/>
        </w:rPr>
      </w:pP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rPr>
        <w:t>Голова педагогічно</w:t>
      </w:r>
      <w:r w:rsidR="00692AF4" w:rsidRPr="009D62F5">
        <w:rPr>
          <w:rFonts w:ascii="Times New Roman" w:hAnsi="Times New Roman" w:cs="Times New Roman"/>
          <w:sz w:val="24"/>
          <w:szCs w:val="24"/>
          <w:lang w:val="uk-UA"/>
        </w:rPr>
        <w:t>ї</w:t>
      </w:r>
      <w:r w:rsidRPr="009D62F5">
        <w:rPr>
          <w:rFonts w:ascii="Times New Roman" w:hAnsi="Times New Roman" w:cs="Times New Roman"/>
          <w:sz w:val="24"/>
          <w:szCs w:val="24"/>
        </w:rPr>
        <w:t xml:space="preserve"> ради                                    </w:t>
      </w:r>
      <w:r w:rsidRPr="009D62F5">
        <w:rPr>
          <w:rFonts w:ascii="Times New Roman" w:hAnsi="Times New Roman" w:cs="Times New Roman"/>
          <w:sz w:val="24"/>
          <w:szCs w:val="24"/>
          <w:lang w:val="uk-UA"/>
        </w:rPr>
        <w:t>Пилипчук В.О.</w:t>
      </w:r>
    </w:p>
    <w:p w:rsidR="009D4BFB" w:rsidRPr="009D62F5" w:rsidRDefault="009D4BFB" w:rsidP="009D62F5">
      <w:pPr>
        <w:spacing w:line="360" w:lineRule="auto"/>
        <w:rPr>
          <w:rFonts w:ascii="Times New Roman" w:hAnsi="Times New Roman" w:cs="Times New Roman"/>
          <w:sz w:val="24"/>
          <w:szCs w:val="24"/>
        </w:rPr>
      </w:pPr>
      <w:r w:rsidRPr="009D62F5">
        <w:rPr>
          <w:rFonts w:ascii="Times New Roman" w:hAnsi="Times New Roman" w:cs="Times New Roman"/>
          <w:sz w:val="24"/>
          <w:szCs w:val="24"/>
        </w:rPr>
        <w:t> </w:t>
      </w:r>
    </w:p>
    <w:p w:rsidR="009D4BFB" w:rsidRPr="009D62F5" w:rsidRDefault="009D4BFB" w:rsidP="009D62F5">
      <w:pPr>
        <w:spacing w:line="360" w:lineRule="auto"/>
        <w:rPr>
          <w:rFonts w:ascii="Times New Roman" w:hAnsi="Times New Roman" w:cs="Times New Roman"/>
          <w:sz w:val="24"/>
          <w:szCs w:val="24"/>
          <w:lang w:val="uk-UA"/>
        </w:rPr>
      </w:pPr>
      <w:r w:rsidRPr="009D62F5">
        <w:rPr>
          <w:rFonts w:ascii="Times New Roman" w:hAnsi="Times New Roman" w:cs="Times New Roman"/>
          <w:sz w:val="24"/>
          <w:szCs w:val="24"/>
        </w:rPr>
        <w:t>Секретар                                                               </w:t>
      </w:r>
      <w:r w:rsidRPr="009D62F5">
        <w:rPr>
          <w:rFonts w:ascii="Times New Roman" w:hAnsi="Times New Roman" w:cs="Times New Roman"/>
          <w:sz w:val="24"/>
          <w:szCs w:val="24"/>
          <w:lang w:val="uk-UA"/>
        </w:rPr>
        <w:t xml:space="preserve">  Пилипчук М.Р.</w:t>
      </w:r>
    </w:p>
    <w:p w:rsidR="00F11C0F" w:rsidRDefault="00F11C0F" w:rsidP="009D62F5">
      <w:pPr>
        <w:spacing w:line="360" w:lineRule="auto"/>
        <w:rPr>
          <w:rFonts w:ascii="Times New Roman" w:hAnsi="Times New Roman" w:cs="Times New Roman"/>
          <w:sz w:val="24"/>
          <w:szCs w:val="24"/>
          <w:lang w:val="uk-UA"/>
        </w:rPr>
      </w:pPr>
    </w:p>
    <w:p w:rsidR="00E60DD0" w:rsidRDefault="00E60DD0" w:rsidP="009D62F5">
      <w:pPr>
        <w:spacing w:line="360" w:lineRule="auto"/>
        <w:rPr>
          <w:rFonts w:ascii="Times New Roman" w:hAnsi="Times New Roman" w:cs="Times New Roman"/>
          <w:sz w:val="24"/>
          <w:szCs w:val="24"/>
          <w:lang w:val="uk-UA"/>
        </w:rPr>
      </w:pPr>
    </w:p>
    <w:p w:rsidR="00E60DD0" w:rsidRDefault="00E60DD0"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5C6A88" w:rsidRDefault="005C6A88" w:rsidP="009D62F5">
      <w:pPr>
        <w:spacing w:line="360" w:lineRule="auto"/>
        <w:rPr>
          <w:rFonts w:ascii="Times New Roman" w:hAnsi="Times New Roman" w:cs="Times New Roman"/>
          <w:sz w:val="24"/>
          <w:szCs w:val="24"/>
          <w:lang w:val="uk-UA"/>
        </w:rPr>
      </w:pPr>
    </w:p>
    <w:p w:rsidR="00E60DD0" w:rsidRPr="00E60DD0" w:rsidRDefault="00E60DD0" w:rsidP="00E60DD0">
      <w:pPr>
        <w:jc w:val="right"/>
        <w:rPr>
          <w:rFonts w:ascii="Times New Roman" w:hAnsi="Times New Roman" w:cs="Times New Roman"/>
          <w:sz w:val="24"/>
          <w:szCs w:val="24"/>
        </w:rPr>
      </w:pPr>
      <w:r w:rsidRPr="00E60DD0">
        <w:rPr>
          <w:rFonts w:ascii="Times New Roman" w:hAnsi="Times New Roman" w:cs="Times New Roman"/>
          <w:sz w:val="24"/>
          <w:szCs w:val="24"/>
        </w:rPr>
        <w:t xml:space="preserve">Додаток 1 </w:t>
      </w:r>
    </w:p>
    <w:p w:rsidR="00E60DD0" w:rsidRPr="00E60DD0" w:rsidRDefault="00E60DD0" w:rsidP="00E60DD0">
      <w:pPr>
        <w:rPr>
          <w:rFonts w:ascii="Times New Roman" w:hAnsi="Times New Roman" w:cs="Times New Roman"/>
          <w:sz w:val="24"/>
          <w:szCs w:val="24"/>
        </w:rPr>
      </w:pPr>
      <w:r w:rsidRPr="00E60DD0">
        <w:rPr>
          <w:rFonts w:ascii="Times New Roman" w:hAnsi="Times New Roman" w:cs="Times New Roman"/>
          <w:sz w:val="24"/>
          <w:szCs w:val="24"/>
        </w:rPr>
        <w:t>1.Пилипчук  В.О. – директор школи</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2.</w:t>
      </w:r>
      <w:r w:rsidRPr="00E60DD0">
        <w:rPr>
          <w:rFonts w:ascii="Times New Roman" w:hAnsi="Times New Roman" w:cs="Times New Roman"/>
          <w:sz w:val="24"/>
          <w:szCs w:val="24"/>
        </w:rPr>
        <w:t>Пилипчук Л.</w:t>
      </w:r>
      <w:r w:rsidRPr="00E60DD0">
        <w:rPr>
          <w:rFonts w:ascii="Times New Roman" w:hAnsi="Times New Roman" w:cs="Times New Roman"/>
          <w:sz w:val="24"/>
          <w:szCs w:val="24"/>
          <w:lang w:val="uk-UA"/>
        </w:rPr>
        <w:t>І</w:t>
      </w:r>
      <w:r w:rsidRPr="00E60DD0">
        <w:rPr>
          <w:rFonts w:ascii="Times New Roman" w:hAnsi="Times New Roman" w:cs="Times New Roman"/>
          <w:sz w:val="24"/>
          <w:szCs w:val="24"/>
        </w:rPr>
        <w:t>. – заступник директора школи з НВР</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3.Загола Н.І. – вчитель математики</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4.Загола І.В. – вчитель трудового навчання</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5.Зінчук Н.А. – вчитель географії, хімії, біології</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6.ШирочукВ.І. – вчитель фізкультури</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7.Сачук В.К. – вчитель фізики, математики</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8.Сиротюк Р.І. – вчитель укр.мови та літератури</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9.Веремко О.М. – педагог – організатор</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0. Бородчук О.І. – вчитель інформатики</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1.Челяда Н.А. – практичний психолог</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2. Пилипчук М.Р. – вчитель початкових класів</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3.Градюк С.М. – вчитель початкових класів</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4.Шишела Г.І. – вчитель початкових класів</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5.Степанюк Л.М.  – вчитель початкових класів</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6.Бородчук С.Й. – вчитель початкових класів</w:t>
      </w:r>
    </w:p>
    <w:p w:rsidR="00E60DD0" w:rsidRPr="00E60DD0" w:rsidRDefault="00E60DD0" w:rsidP="00E60DD0">
      <w:pPr>
        <w:rPr>
          <w:rFonts w:ascii="Times New Roman" w:hAnsi="Times New Roman" w:cs="Times New Roman"/>
          <w:sz w:val="24"/>
          <w:szCs w:val="24"/>
          <w:lang w:val="uk-UA"/>
        </w:rPr>
      </w:pPr>
      <w:r w:rsidRPr="00E60DD0">
        <w:rPr>
          <w:rFonts w:ascii="Times New Roman" w:hAnsi="Times New Roman" w:cs="Times New Roman"/>
          <w:sz w:val="24"/>
          <w:szCs w:val="24"/>
          <w:lang w:val="uk-UA"/>
        </w:rPr>
        <w:t>17.Дахнюк Н.В. – вчитель початкових класів</w:t>
      </w:r>
    </w:p>
    <w:p w:rsidR="00E60DD0" w:rsidRPr="00E60DD0" w:rsidRDefault="00E60DD0" w:rsidP="009D62F5">
      <w:pPr>
        <w:spacing w:line="360" w:lineRule="auto"/>
        <w:rPr>
          <w:rFonts w:ascii="Times New Roman" w:hAnsi="Times New Roman" w:cs="Times New Roman"/>
          <w:sz w:val="24"/>
          <w:szCs w:val="24"/>
          <w:lang w:val="uk-UA"/>
        </w:rPr>
      </w:pPr>
    </w:p>
    <w:sectPr w:rsidR="00E60DD0" w:rsidRPr="00E60DD0" w:rsidSect="009D62F5">
      <w:headerReference w:type="default" r:id="rId8"/>
      <w:pgSz w:w="11906" w:h="16838"/>
      <w:pgMar w:top="1134" w:right="567" w:bottom="1134" w:left="1701" w:header="709" w:footer="709"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7EA" w:rsidRDefault="00FB27EA" w:rsidP="009D4BFB">
      <w:pPr>
        <w:spacing w:after="0" w:line="240" w:lineRule="auto"/>
      </w:pPr>
      <w:r>
        <w:separator/>
      </w:r>
    </w:p>
  </w:endnote>
  <w:endnote w:type="continuationSeparator" w:id="1">
    <w:p w:rsidR="00FB27EA" w:rsidRDefault="00FB27EA" w:rsidP="009D4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7EA" w:rsidRDefault="00FB27EA" w:rsidP="009D4BFB">
      <w:pPr>
        <w:spacing w:after="0" w:line="240" w:lineRule="auto"/>
      </w:pPr>
      <w:r>
        <w:separator/>
      </w:r>
    </w:p>
  </w:footnote>
  <w:footnote w:type="continuationSeparator" w:id="1">
    <w:p w:rsidR="00FB27EA" w:rsidRDefault="00FB27EA" w:rsidP="009D4B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FB" w:rsidRDefault="009D4BFB">
    <w:pPr>
      <w:pStyle w:val="a3"/>
      <w:jc w:val="center"/>
    </w:pPr>
  </w:p>
  <w:p w:rsidR="009D4BFB" w:rsidRDefault="009D4B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10728"/>
    <w:multiLevelType w:val="hybridMultilevel"/>
    <w:tmpl w:val="95849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F1455F"/>
    <w:multiLevelType w:val="hybridMultilevel"/>
    <w:tmpl w:val="8DA0D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D4BFB"/>
    <w:rsid w:val="000112D7"/>
    <w:rsid w:val="000A358C"/>
    <w:rsid w:val="00111589"/>
    <w:rsid w:val="00131236"/>
    <w:rsid w:val="00140848"/>
    <w:rsid w:val="0014517C"/>
    <w:rsid w:val="001A662A"/>
    <w:rsid w:val="001C3D66"/>
    <w:rsid w:val="001E1ACC"/>
    <w:rsid w:val="00284DB7"/>
    <w:rsid w:val="002C4095"/>
    <w:rsid w:val="002E6A4D"/>
    <w:rsid w:val="00363619"/>
    <w:rsid w:val="003906FB"/>
    <w:rsid w:val="004172DF"/>
    <w:rsid w:val="004208B8"/>
    <w:rsid w:val="00436564"/>
    <w:rsid w:val="004E0AD6"/>
    <w:rsid w:val="004E2529"/>
    <w:rsid w:val="00503747"/>
    <w:rsid w:val="00582062"/>
    <w:rsid w:val="005C6A88"/>
    <w:rsid w:val="005F416A"/>
    <w:rsid w:val="006706A0"/>
    <w:rsid w:val="00692AF4"/>
    <w:rsid w:val="00722619"/>
    <w:rsid w:val="0072531B"/>
    <w:rsid w:val="00855D37"/>
    <w:rsid w:val="00875FC5"/>
    <w:rsid w:val="008B62B8"/>
    <w:rsid w:val="0092463D"/>
    <w:rsid w:val="00967015"/>
    <w:rsid w:val="00983007"/>
    <w:rsid w:val="009C2280"/>
    <w:rsid w:val="009D4BFB"/>
    <w:rsid w:val="009D62F5"/>
    <w:rsid w:val="009D71BC"/>
    <w:rsid w:val="00A2042A"/>
    <w:rsid w:val="00A76506"/>
    <w:rsid w:val="00A774F0"/>
    <w:rsid w:val="00AC6771"/>
    <w:rsid w:val="00AE1261"/>
    <w:rsid w:val="00AE4511"/>
    <w:rsid w:val="00BA0C78"/>
    <w:rsid w:val="00BF56FF"/>
    <w:rsid w:val="00C810D4"/>
    <w:rsid w:val="00CE0BDC"/>
    <w:rsid w:val="00D07BBB"/>
    <w:rsid w:val="00DF464A"/>
    <w:rsid w:val="00E005B6"/>
    <w:rsid w:val="00E43852"/>
    <w:rsid w:val="00E60DD0"/>
    <w:rsid w:val="00F11C0F"/>
    <w:rsid w:val="00F131A0"/>
    <w:rsid w:val="00F9333A"/>
    <w:rsid w:val="00FB2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1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B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4BFB"/>
  </w:style>
  <w:style w:type="paragraph" w:styleId="a5">
    <w:name w:val="footer"/>
    <w:basedOn w:val="a"/>
    <w:link w:val="a6"/>
    <w:uiPriority w:val="99"/>
    <w:semiHidden/>
    <w:unhideWhenUsed/>
    <w:rsid w:val="009D4BF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D4BFB"/>
  </w:style>
  <w:style w:type="paragraph" w:styleId="a7">
    <w:name w:val="List Paragraph"/>
    <w:basedOn w:val="a"/>
    <w:uiPriority w:val="34"/>
    <w:qFormat/>
    <w:rsid w:val="00725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216750">
      <w:bodyDiv w:val="1"/>
      <w:marLeft w:val="0"/>
      <w:marRight w:val="0"/>
      <w:marTop w:val="0"/>
      <w:marBottom w:val="0"/>
      <w:divBdr>
        <w:top w:val="none" w:sz="0" w:space="0" w:color="auto"/>
        <w:left w:val="none" w:sz="0" w:space="0" w:color="auto"/>
        <w:bottom w:val="none" w:sz="0" w:space="0" w:color="auto"/>
        <w:right w:val="none" w:sz="0" w:space="0" w:color="auto"/>
      </w:divBdr>
    </w:div>
    <w:div w:id="15887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82EE9-3C2A-4690-AC09-4EF6EF94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0-09-08T11:11:00Z</cp:lastPrinted>
  <dcterms:created xsi:type="dcterms:W3CDTF">2019-08-29T09:04:00Z</dcterms:created>
  <dcterms:modified xsi:type="dcterms:W3CDTF">2020-09-08T11:13:00Z</dcterms:modified>
</cp:coreProperties>
</file>